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BA26A" w14:textId="77777777" w:rsidR="00F45349" w:rsidRDefault="00F45349" w:rsidP="00F45349">
      <w:pPr>
        <w:tabs>
          <w:tab w:val="left" w:pos="6820"/>
        </w:tabs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14:paraId="0DE291DB" w14:textId="77777777" w:rsidR="00F45349" w:rsidRDefault="00F45349" w:rsidP="00F45349">
      <w:pPr>
        <w:tabs>
          <w:tab w:val="left" w:pos="6820"/>
        </w:tabs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8022DC3" w14:textId="77777777" w:rsidR="00F45349" w:rsidRDefault="00F45349" w:rsidP="00F45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16A27C51" w14:textId="77777777" w:rsidR="00F45349" w:rsidRDefault="00F45349" w:rsidP="00F45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ибГУТИ)</w:t>
      </w:r>
    </w:p>
    <w:p w14:paraId="7287E72B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</w:p>
    <w:p w14:paraId="62BC6237" w14:textId="77777777" w:rsidR="00F45349" w:rsidRPr="003D133A" w:rsidRDefault="00F45349" w:rsidP="00F45349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3D133A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Кафедра ПМиК</w:t>
      </w:r>
    </w:p>
    <w:p w14:paraId="7010D316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</w:p>
    <w:p w14:paraId="507EDD8A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</w:p>
    <w:p w14:paraId="2E05DC5D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31E39E79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044354C3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26177749" w14:textId="77777777" w:rsidR="00F45349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6D47F911" w14:textId="77777777" w:rsidR="00F45349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7D2B014D" w14:textId="77777777" w:rsidR="00F45349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75DDD830" w14:textId="77777777" w:rsidR="00F45349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5ABB94F5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694E6E04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</w:p>
    <w:p w14:paraId="00DF88B1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</w:p>
    <w:p w14:paraId="1A8B9DBC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</w:p>
    <w:p w14:paraId="792EE7F2" w14:textId="77777777" w:rsidR="00F45349" w:rsidRPr="003D133A" w:rsidRDefault="00F45349" w:rsidP="007E7C08">
      <w:pPr>
        <w:spacing w:after="0"/>
        <w:jc w:val="center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  <w:r w:rsidRPr="003D133A">
        <w:rPr>
          <w:rFonts w:ascii="Times New Roman" w:hAnsi="Times New Roman" w:cs="Times New Roman"/>
          <w:color w:val="0D0D0D" w:themeColor="text1" w:themeTint="F2"/>
          <w:sz w:val="28"/>
        </w:rPr>
        <w:t>Расчетно-графическ</w:t>
      </w:r>
      <w:r w:rsidR="007E7C08">
        <w:rPr>
          <w:rFonts w:ascii="Times New Roman" w:hAnsi="Times New Roman" w:cs="Times New Roman"/>
          <w:color w:val="0D0D0D" w:themeColor="text1" w:themeTint="F2"/>
          <w:sz w:val="28"/>
        </w:rPr>
        <w:t>ая работа по дисциплине</w:t>
      </w:r>
    </w:p>
    <w:p w14:paraId="17853287" w14:textId="77777777" w:rsidR="00F45349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  <w:r w:rsidRPr="003D133A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«</w:t>
      </w:r>
      <w:r w:rsidR="007E7C08">
        <w:rPr>
          <w:rStyle w:val="normaltextrun"/>
          <w:color w:val="0D0D0D" w:themeColor="text1" w:themeTint="F2"/>
          <w:sz w:val="28"/>
          <w:szCs w:val="28"/>
        </w:rPr>
        <w:t>Базы данных</w:t>
      </w:r>
      <w:r w:rsidRPr="003D133A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»</w:t>
      </w:r>
    </w:p>
    <w:p w14:paraId="6BF02DCC" w14:textId="708E997D" w:rsidR="007E7C08" w:rsidRPr="003D133A" w:rsidRDefault="007F2E6F" w:rsidP="00F45349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Вариант </w:t>
      </w:r>
      <w:bookmarkStart w:id="0" w:name="_GoBack"/>
      <w:bookmarkEnd w:id="0"/>
      <w:r w:rsidR="00D2601F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4</w:t>
      </w:r>
    </w:p>
    <w:p w14:paraId="7819D342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</w:p>
    <w:p w14:paraId="11CA7767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1F53579A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5B5476BA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525B97DC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1EDDA80B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38846EA9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4B9619DE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586B36A2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241BCEA7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</w:p>
    <w:p w14:paraId="59D3A26D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</w:p>
    <w:p w14:paraId="270B0D8F" w14:textId="0E8D2BBC" w:rsidR="00F45349" w:rsidRPr="003D133A" w:rsidRDefault="00F45349" w:rsidP="00F45349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3D133A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Выполнил: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студент</w:t>
      </w:r>
      <w:r w:rsidRPr="003D133A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4</w:t>
      </w:r>
      <w:r w:rsidRPr="003D133A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курса</w:t>
      </w:r>
    </w:p>
    <w:p w14:paraId="6E13F83E" w14:textId="77777777" w:rsidR="00F45349" w:rsidRPr="003D133A" w:rsidRDefault="00F45349" w:rsidP="00F45349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3D133A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ИВТ, гр. ИП-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813</w:t>
      </w:r>
    </w:p>
    <w:p w14:paraId="0F2765CD" w14:textId="271B0246" w:rsidR="00F45349" w:rsidRPr="003D133A" w:rsidRDefault="00274B49" w:rsidP="00F45349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>
        <w:rPr>
          <w:rStyle w:val="spellingerror"/>
          <w:rFonts w:eastAsiaTheme="majorEastAsia"/>
          <w:color w:val="0D0D0D" w:themeColor="text1" w:themeTint="F2"/>
          <w:sz w:val="28"/>
          <w:szCs w:val="28"/>
        </w:rPr>
        <w:t>Бурдуковский И.А</w:t>
      </w:r>
      <w:r w:rsidR="00F45349" w:rsidRPr="003D133A">
        <w:rPr>
          <w:rStyle w:val="spellingerror"/>
          <w:rFonts w:eastAsiaTheme="majorEastAsia"/>
          <w:color w:val="0D0D0D" w:themeColor="text1" w:themeTint="F2"/>
          <w:sz w:val="28"/>
          <w:szCs w:val="28"/>
        </w:rPr>
        <w:t>.</w:t>
      </w:r>
    </w:p>
    <w:p w14:paraId="757925F0" w14:textId="77777777" w:rsidR="00F45349" w:rsidRPr="003D133A" w:rsidRDefault="00F45349" w:rsidP="00F45349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3D133A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Проверил: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</w:t>
      </w:r>
      <w:r w:rsidR="00472BB2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Старший п</w:t>
      </w:r>
      <w:r w:rsidR="007E7C08">
        <w:rPr>
          <w:rStyle w:val="FontStyle22"/>
          <w:rFonts w:ascii="Times New Roman" w:hAnsi="Times New Roman"/>
          <w:bCs/>
          <w:sz w:val="28"/>
          <w:szCs w:val="28"/>
        </w:rPr>
        <w:t>репода</w:t>
      </w:r>
      <w:r>
        <w:rPr>
          <w:rStyle w:val="FontStyle22"/>
          <w:rFonts w:ascii="Times New Roman" w:hAnsi="Times New Roman"/>
          <w:bCs/>
          <w:sz w:val="28"/>
          <w:szCs w:val="28"/>
        </w:rPr>
        <w:t>ватель кафедры ПМиК</w:t>
      </w:r>
    </w:p>
    <w:p w14:paraId="43B1586E" w14:textId="77777777" w:rsidR="00F45349" w:rsidRPr="000D5DA2" w:rsidRDefault="007E7C08" w:rsidP="00F45349">
      <w:pPr>
        <w:pStyle w:val="a3"/>
        <w:ind w:right="104"/>
        <w:jc w:val="right"/>
      </w:pPr>
      <w:r>
        <w:t>Дьячкова Ирина Сергеевна</w:t>
      </w:r>
    </w:p>
    <w:p w14:paraId="059A51B3" w14:textId="77777777" w:rsidR="00F45349" w:rsidRPr="003D133A" w:rsidRDefault="00F45349" w:rsidP="00F45349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3D133A">
        <w:rPr>
          <w:rStyle w:val="eop"/>
          <w:rFonts w:eastAsiaTheme="majorEastAsia"/>
          <w:color w:val="0D0D0D" w:themeColor="text1" w:themeTint="F2"/>
          <w:sz w:val="28"/>
          <w:szCs w:val="28"/>
        </w:rPr>
        <w:t>.</w:t>
      </w:r>
    </w:p>
    <w:p w14:paraId="0C3CFC6C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1AAC7E26" w14:textId="77777777" w:rsidR="00F45349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66703325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79670D3F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01741EEE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5ED33972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684FB1F7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546B3715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302CFF1D" w14:textId="77777777" w:rsidR="00F45349" w:rsidRPr="003D133A" w:rsidRDefault="00F45349" w:rsidP="00F45349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</w:p>
    <w:p w14:paraId="4943D73F" w14:textId="77777777" w:rsidR="00E17AA6" w:rsidRPr="007E7C08" w:rsidRDefault="00F45349" w:rsidP="00F45349">
      <w:pPr>
        <w:jc w:val="center"/>
        <w:rPr>
          <w:rStyle w:val="normaltextrun"/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</w:pPr>
      <w:r w:rsidRPr="007E7C08">
        <w:rPr>
          <w:rStyle w:val="normaltextrun"/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>Новосибирск 2021</w:t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9913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A57250" w14:textId="77777777" w:rsidR="00F45349" w:rsidRPr="004C60A1" w:rsidRDefault="00F45349" w:rsidP="00F45349">
          <w:pPr>
            <w:pStyle w:val="a5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4C60A1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481F4C84" w14:textId="77777777" w:rsidR="00A10250" w:rsidRPr="007A0760" w:rsidRDefault="00F453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03656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003656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003656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90037228" w:history="1">
            <w:r w:rsidR="00A10250" w:rsidRPr="007A076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37228 \h </w:instrText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73B8B" w14:textId="77777777" w:rsidR="00A10250" w:rsidRPr="007A0760" w:rsidRDefault="006A2F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37229" w:history="1">
            <w:r w:rsidR="00A10250" w:rsidRPr="007A076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</w:t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37229 \h </w:instrText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42A4C" w14:textId="77777777" w:rsidR="00A10250" w:rsidRPr="007A0760" w:rsidRDefault="006A2F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37230" w:history="1">
            <w:r w:rsidR="00A10250" w:rsidRPr="007A076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</w:t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37230 \h </w:instrText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7878A" w14:textId="77777777" w:rsidR="00A10250" w:rsidRPr="007A0760" w:rsidRDefault="006A2F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37231" w:history="1">
            <w:r w:rsidR="00A10250" w:rsidRPr="007A076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37231 \h </w:instrText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7A27B" w14:textId="77777777" w:rsidR="00A10250" w:rsidRDefault="006A2F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037232" w:history="1">
            <w:r w:rsidR="00A10250" w:rsidRPr="007A076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37232 \h </w:instrText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10250" w:rsidRPr="007A0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13182" w14:textId="77777777" w:rsidR="00F45349" w:rsidRPr="003D133A" w:rsidRDefault="00F45349" w:rsidP="00F45349">
          <w:pPr>
            <w:jc w:val="both"/>
            <w:rPr>
              <w:rFonts w:ascii="Times New Roman" w:hAnsi="Times New Roman" w:cs="Times New Roman"/>
              <w:color w:val="0D0D0D" w:themeColor="text1" w:themeTint="F2"/>
            </w:rPr>
          </w:pPr>
          <w:r w:rsidRPr="00003656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6D35267C" w14:textId="77777777" w:rsidR="00F45349" w:rsidRPr="003D133A" w:rsidRDefault="00F45349" w:rsidP="00F45349">
      <w:pPr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3D133A">
        <w:rPr>
          <w:rFonts w:ascii="Times New Roman" w:hAnsi="Times New Roman" w:cs="Times New Roman"/>
          <w:color w:val="0D0D0D" w:themeColor="text1" w:themeTint="F2"/>
          <w:sz w:val="24"/>
        </w:rPr>
        <w:br w:type="page"/>
      </w:r>
    </w:p>
    <w:p w14:paraId="2B125038" w14:textId="77777777" w:rsidR="00F45349" w:rsidRPr="004C60A1" w:rsidRDefault="00F45349" w:rsidP="00F45349">
      <w:pPr>
        <w:pStyle w:val="1"/>
        <w:spacing w:after="240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" w:name="_Toc90037228"/>
      <w:r w:rsidRPr="004C60A1">
        <w:rPr>
          <w:rFonts w:ascii="Times New Roman" w:hAnsi="Times New Roman" w:cs="Times New Roman"/>
          <w:color w:val="0D0D0D" w:themeColor="text1" w:themeTint="F2"/>
        </w:rPr>
        <w:lastRenderedPageBreak/>
        <w:t>Задание</w:t>
      </w:r>
      <w:bookmarkEnd w:id="1"/>
    </w:p>
    <w:p w14:paraId="789C40D8" w14:textId="77777777" w:rsidR="007E7C08" w:rsidRPr="007E7C08" w:rsidRDefault="007E7C08" w:rsidP="007E7C08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u w:val="single"/>
          <w:lang w:eastAsia="ru-RU"/>
        </w:rPr>
      </w:pPr>
      <w:r w:rsidRPr="007E7C0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u w:val="single"/>
          <w:lang w:eastAsia="ru-RU"/>
        </w:rPr>
        <w:t>1 часть</w:t>
      </w:r>
    </w:p>
    <w:p w14:paraId="1D7089C5" w14:textId="77777777" w:rsidR="007E7C08" w:rsidRPr="007E7C08" w:rsidRDefault="007E7C08" w:rsidP="007E7C0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Написать три сценария (SQL-запросы):</w:t>
      </w:r>
    </w:p>
    <w:p w14:paraId="0162023E" w14:textId="77777777" w:rsidR="007E7C08" w:rsidRPr="007E7C08" w:rsidRDefault="007E7C08" w:rsidP="007E7C08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1) создания таблицы,</w:t>
      </w:r>
    </w:p>
    <w:p w14:paraId="27FCB66D" w14:textId="77777777" w:rsidR="007E7C08" w:rsidRPr="007E7C08" w:rsidRDefault="007E7C08" w:rsidP="007E7C08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2) начального заполнения таблицы данными,</w:t>
      </w:r>
    </w:p>
    <w:p w14:paraId="24EF4C64" w14:textId="77777777" w:rsidR="007E7C08" w:rsidRPr="007E7C08" w:rsidRDefault="007E7C08" w:rsidP="007E7C0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3) выборки из нее итоговой информации и информации по заданным запросам.</w:t>
      </w:r>
    </w:p>
    <w:p w14:paraId="0B5260AD" w14:textId="77777777" w:rsidR="007E7C08" w:rsidRPr="007E7C08" w:rsidRDefault="007E7C08" w:rsidP="007E7C0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Таблица должна содержать данные согласно вашему 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арианту задания, номер варианта </w:t>
      </w: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соответствует номеру в журнале группы.</w:t>
      </w:r>
    </w:p>
    <w:p w14:paraId="72537B7D" w14:textId="77777777" w:rsidR="007E7C08" w:rsidRPr="007E7C08" w:rsidRDefault="007E7C08" w:rsidP="007E7C0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Имя таблицы должно быть в точности таким, как написано в задании.</w:t>
      </w:r>
    </w:p>
    <w:p w14:paraId="07B55A2B" w14:textId="77777777" w:rsidR="007E7C08" w:rsidRPr="007E7C08" w:rsidRDefault="007E7C08" w:rsidP="007E7C0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Изменять данные в приведенных таблицах НЕ РАЗРЕШАЕТСЯ!</w:t>
      </w:r>
    </w:p>
    <w:p w14:paraId="5350E721" w14:textId="77777777" w:rsidR="007E7C08" w:rsidRPr="007E7C08" w:rsidRDefault="007E7C08" w:rsidP="007E7C0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Структура таблицы должна включать ключевое поле. Это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требование должно быть учтено в </w:t>
      </w: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сценарии создания таблицы.</w:t>
      </w:r>
    </w:p>
    <w:p w14:paraId="61BFD014" w14:textId="77777777" w:rsidR="007E7C08" w:rsidRDefault="007E7C08" w:rsidP="007E7C0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Сценарий начального заполнения должен включать команды вставки строк в таблиц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. При </w:t>
      </w: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этом должна соблюдаться уникальность значений ключевого поля.</w:t>
      </w: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cr/>
      </w:r>
    </w:p>
    <w:p w14:paraId="169E691C" w14:textId="77777777" w:rsidR="007E7C08" w:rsidRPr="007E7C08" w:rsidRDefault="007E7C08" w:rsidP="007E7C08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u w:val="single"/>
          <w:lang w:eastAsia="ru-RU"/>
        </w:rPr>
      </w:pPr>
      <w:r w:rsidRPr="007E7C0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u w:val="single"/>
          <w:lang w:eastAsia="ru-RU"/>
        </w:rPr>
        <w:t>2 часть</w:t>
      </w:r>
    </w:p>
    <w:p w14:paraId="5633027B" w14:textId="77777777" w:rsidR="007E7C08" w:rsidRPr="007E7C08" w:rsidRDefault="007E7C08" w:rsidP="007E7C0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Написать три РНР-скрипта:</w:t>
      </w:r>
    </w:p>
    <w:p w14:paraId="7DF30212" w14:textId="77777777" w:rsidR="007E7C08" w:rsidRPr="007E7C08" w:rsidRDefault="007E7C08" w:rsidP="007E7C08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1) создания таблицы в СУБД MySQL и начального заполнения таблицы данными,</w:t>
      </w:r>
    </w:p>
    <w:p w14:paraId="6EA36120" w14:textId="77777777" w:rsidR="007E7C08" w:rsidRPr="007E7C08" w:rsidRDefault="007E7C08" w:rsidP="007E7C08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2) создания HTML-формы (указанного вида) для выбора имени столбца таблицы,</w:t>
      </w:r>
    </w:p>
    <w:p w14:paraId="0CD1FABF" w14:textId="77777777" w:rsidR="007E7C08" w:rsidRPr="007E7C08" w:rsidRDefault="007E7C08" w:rsidP="007E7C0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3) вывод в браузере содержимого выбранного столбца.</w:t>
      </w:r>
    </w:p>
    <w:p w14:paraId="6E8D1713" w14:textId="77777777" w:rsidR="007E7C08" w:rsidRPr="007E7C08" w:rsidRDefault="007E7C08" w:rsidP="007E7C0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Имя таблицы должно быть в точности таким, как написано в задании.</w:t>
      </w:r>
    </w:p>
    <w:p w14:paraId="35BB1BC1" w14:textId="77777777" w:rsidR="007E7C08" w:rsidRPr="007E7C08" w:rsidRDefault="007E7C08" w:rsidP="007E7C0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Отчет по РГР должен отвечать всем требованиям к оформлению РГР, содержать текст задания,</w:t>
      </w:r>
    </w:p>
    <w:p w14:paraId="66248BA9" w14:textId="77777777" w:rsidR="007E7C08" w:rsidRDefault="007E7C08" w:rsidP="007E7C0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тексты запросов, скриптов и результаты выполнения команд.</w:t>
      </w:r>
    </w:p>
    <w:p w14:paraId="230EB65A" w14:textId="77777777" w:rsidR="007E7C08" w:rsidRDefault="007E7C08" w:rsidP="007E7C0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Таблицы по варианту:</w:t>
      </w:r>
    </w:p>
    <w:p w14:paraId="405B7C43" w14:textId="77777777" w:rsidR="00C4184A" w:rsidRDefault="00C4184A" w:rsidP="007E7C08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eastAsia="ru-RU"/>
        </w:rPr>
      </w:pPr>
    </w:p>
    <w:p w14:paraId="707A10E9" w14:textId="77777777" w:rsidR="00C4184A" w:rsidRDefault="00C4184A" w:rsidP="007E7C08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eastAsia="ru-RU"/>
        </w:rPr>
      </w:pPr>
    </w:p>
    <w:p w14:paraId="76DDDE3B" w14:textId="77777777" w:rsidR="00C4184A" w:rsidRDefault="00C4184A" w:rsidP="007E7C08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eastAsia="ru-RU"/>
        </w:rPr>
      </w:pPr>
    </w:p>
    <w:p w14:paraId="5FEAC8DA" w14:textId="77777777" w:rsidR="00C4184A" w:rsidRDefault="00C4184A" w:rsidP="00C4184A">
      <w:pPr>
        <w:pStyle w:val="a3"/>
        <w:spacing w:before="163"/>
        <w:ind w:left="200"/>
      </w:pPr>
      <w:r>
        <w:lastRenderedPageBreak/>
        <w:t>Т2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перационные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(ОС).</w:t>
      </w:r>
    </w:p>
    <w:p w14:paraId="4D2849F5" w14:textId="77777777" w:rsidR="00C4184A" w:rsidRDefault="00C4184A" w:rsidP="00C4184A">
      <w:pPr>
        <w:pStyle w:val="a3"/>
        <w:spacing w:before="180"/>
        <w:ind w:left="200"/>
      </w:pPr>
      <w:r>
        <w:t>Обязательные</w:t>
      </w:r>
      <w:r>
        <w:rPr>
          <w:spacing w:val="-6"/>
        </w:rPr>
        <w:t xml:space="preserve"> </w:t>
      </w:r>
      <w:r>
        <w:t>поля:</w:t>
      </w:r>
      <w:r>
        <w:rPr>
          <w:spacing w:val="-9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ОС,</w:t>
      </w:r>
      <w:r>
        <w:rPr>
          <w:spacing w:val="-7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ОС,</w:t>
      </w:r>
      <w:r>
        <w:rPr>
          <w:spacing w:val="51"/>
        </w:rPr>
        <w:t xml:space="preserve"> </w:t>
      </w:r>
      <w:r>
        <w:t>фирма-разработчик</w:t>
      </w:r>
      <w:r>
        <w:rPr>
          <w:spacing w:val="-7"/>
        </w:rPr>
        <w:t xml:space="preserve"> </w:t>
      </w:r>
      <w:r>
        <w:t>(выбрана</w:t>
      </w:r>
      <w:r>
        <w:rPr>
          <w:spacing w:val="-6"/>
        </w:rPr>
        <w:t xml:space="preserve"> </w:t>
      </w:r>
      <w:r>
        <w:t>условно).</w:t>
      </w:r>
    </w:p>
    <w:p w14:paraId="1DAA1206" w14:textId="77777777" w:rsidR="00C4184A" w:rsidRDefault="00C4184A" w:rsidP="00C4184A">
      <w:pPr>
        <w:pStyle w:val="a3"/>
        <w:rPr>
          <w:sz w:val="26"/>
        </w:rPr>
      </w:pPr>
    </w:p>
    <w:p w14:paraId="208237BD" w14:textId="77777777" w:rsidR="00C4184A" w:rsidRDefault="00C4184A" w:rsidP="00C4184A">
      <w:pPr>
        <w:pStyle w:val="a3"/>
        <w:spacing w:before="8"/>
        <w:rPr>
          <w:sz w:val="29"/>
        </w:rPr>
      </w:pPr>
    </w:p>
    <w:p w14:paraId="3EA1130B" w14:textId="77777777" w:rsidR="00C4184A" w:rsidRDefault="00C4184A" w:rsidP="00C4184A">
      <w:pPr>
        <w:pStyle w:val="a3"/>
        <w:tabs>
          <w:tab w:val="left" w:pos="1444"/>
        </w:tabs>
        <w:spacing w:before="1"/>
        <w:ind w:left="200"/>
        <w:rPr>
          <w:sz w:val="24"/>
        </w:rPr>
      </w:pPr>
      <w:r>
        <w:t>N</w:t>
      </w:r>
      <w:r>
        <w:rPr>
          <w:spacing w:val="60"/>
        </w:rPr>
        <w:t xml:space="preserve"> </w:t>
      </w:r>
      <w:r>
        <w:t>Назв.</w:t>
      </w:r>
      <w:r>
        <w:tab/>
        <w:t>Тип</w:t>
      </w:r>
      <w:r>
        <w:rPr>
          <w:spacing w:val="58"/>
        </w:rPr>
        <w:t xml:space="preserve"> </w:t>
      </w:r>
      <w:r>
        <w:t>Фирма</w:t>
      </w:r>
    </w:p>
    <w:p w14:paraId="44646E7A" w14:textId="77777777" w:rsidR="00C4184A" w:rsidRDefault="00C4184A" w:rsidP="00C4184A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310"/>
        <w:gridCol w:w="897"/>
        <w:gridCol w:w="1711"/>
      </w:tblGrid>
      <w:tr w:rsidR="00C4184A" w14:paraId="55822D0C" w14:textId="77777777" w:rsidTr="00C4184A">
        <w:trPr>
          <w:trHeight w:val="363"/>
        </w:trPr>
        <w:tc>
          <w:tcPr>
            <w:tcW w:w="310" w:type="dxa"/>
            <w:hideMark/>
          </w:tcPr>
          <w:p w14:paraId="5BEF2439" w14:textId="77777777" w:rsidR="00C4184A" w:rsidRDefault="00C4184A">
            <w:pPr>
              <w:pStyle w:val="TableParagraph"/>
              <w:spacing w:before="0" w:line="266" w:lineRule="exac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97" w:type="dxa"/>
            <w:hideMark/>
          </w:tcPr>
          <w:p w14:paraId="004D79C0" w14:textId="77777777" w:rsidR="00C4184A" w:rsidRDefault="00C4184A">
            <w:pPr>
              <w:pStyle w:val="TableParagraph"/>
              <w:spacing w:before="0" w:line="266" w:lineRule="exact"/>
              <w:ind w:left="143"/>
              <w:rPr>
                <w:sz w:val="24"/>
              </w:rPr>
            </w:pPr>
            <w:r>
              <w:rPr>
                <w:sz w:val="24"/>
              </w:rPr>
              <w:t>Win95</w:t>
            </w:r>
          </w:p>
        </w:tc>
        <w:tc>
          <w:tcPr>
            <w:tcW w:w="1711" w:type="dxa"/>
            <w:hideMark/>
          </w:tcPr>
          <w:p w14:paraId="37446276" w14:textId="77777777" w:rsidR="00C4184A" w:rsidRDefault="00C4184A">
            <w:pPr>
              <w:pStyle w:val="TableParagraph"/>
              <w:spacing w:before="0" w:line="266" w:lineRule="exact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Wi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</w:p>
        </w:tc>
      </w:tr>
      <w:tr w:rsidR="00C4184A" w14:paraId="009C9745" w14:textId="77777777" w:rsidTr="00C4184A">
        <w:trPr>
          <w:trHeight w:val="458"/>
        </w:trPr>
        <w:tc>
          <w:tcPr>
            <w:tcW w:w="310" w:type="dxa"/>
            <w:hideMark/>
          </w:tcPr>
          <w:p w14:paraId="7E0707F6" w14:textId="77777777" w:rsidR="00C4184A" w:rsidRDefault="00C4184A">
            <w:pPr>
              <w:pStyle w:val="TableParagraph"/>
              <w:spacing w:before="87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97" w:type="dxa"/>
            <w:hideMark/>
          </w:tcPr>
          <w:p w14:paraId="6EC96A11" w14:textId="77777777" w:rsidR="00C4184A" w:rsidRDefault="00C4184A">
            <w:pPr>
              <w:pStyle w:val="TableParagraph"/>
              <w:spacing w:before="87"/>
              <w:ind w:left="143"/>
              <w:rPr>
                <w:sz w:val="24"/>
              </w:rPr>
            </w:pPr>
            <w:r>
              <w:rPr>
                <w:sz w:val="24"/>
              </w:rPr>
              <w:t>Win98</w:t>
            </w:r>
          </w:p>
        </w:tc>
        <w:tc>
          <w:tcPr>
            <w:tcW w:w="1711" w:type="dxa"/>
            <w:hideMark/>
          </w:tcPr>
          <w:p w14:paraId="3FF6F833" w14:textId="77777777" w:rsidR="00C4184A" w:rsidRDefault="00C4184A">
            <w:pPr>
              <w:pStyle w:val="TableParagraph"/>
              <w:spacing w:before="87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Wi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</w:p>
        </w:tc>
      </w:tr>
      <w:tr w:rsidR="00C4184A" w14:paraId="3CAE3804" w14:textId="77777777" w:rsidTr="00C4184A">
        <w:trPr>
          <w:trHeight w:val="458"/>
        </w:trPr>
        <w:tc>
          <w:tcPr>
            <w:tcW w:w="310" w:type="dxa"/>
            <w:hideMark/>
          </w:tcPr>
          <w:p w14:paraId="1263E445" w14:textId="77777777" w:rsidR="00C4184A" w:rsidRDefault="00C4184A">
            <w:pPr>
              <w:pStyle w:val="TableParagraph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97" w:type="dxa"/>
            <w:hideMark/>
          </w:tcPr>
          <w:p w14:paraId="1D38F95F" w14:textId="77777777" w:rsidR="00C4184A" w:rsidRDefault="00C4184A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WinNT</w:t>
            </w:r>
          </w:p>
        </w:tc>
        <w:tc>
          <w:tcPr>
            <w:tcW w:w="1711" w:type="dxa"/>
            <w:hideMark/>
          </w:tcPr>
          <w:p w14:paraId="2DC3695F" w14:textId="77777777" w:rsidR="00C4184A" w:rsidRDefault="00C4184A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Wi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UnixF</w:t>
            </w:r>
          </w:p>
        </w:tc>
      </w:tr>
      <w:tr w:rsidR="00C4184A" w14:paraId="6E9B6B4F" w14:textId="77777777" w:rsidTr="00C4184A">
        <w:trPr>
          <w:trHeight w:val="458"/>
        </w:trPr>
        <w:tc>
          <w:tcPr>
            <w:tcW w:w="310" w:type="dxa"/>
            <w:hideMark/>
          </w:tcPr>
          <w:p w14:paraId="02A7D320" w14:textId="77777777" w:rsidR="00C4184A" w:rsidRDefault="00C4184A">
            <w:pPr>
              <w:pStyle w:val="TableParagraph"/>
              <w:spacing w:before="87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97" w:type="dxa"/>
            <w:hideMark/>
          </w:tcPr>
          <w:p w14:paraId="7B5B305D" w14:textId="77777777" w:rsidR="00C4184A" w:rsidRDefault="00C4184A">
            <w:pPr>
              <w:pStyle w:val="TableParagraph"/>
              <w:spacing w:before="87"/>
              <w:ind w:left="143"/>
              <w:rPr>
                <w:sz w:val="24"/>
              </w:rPr>
            </w:pPr>
            <w:r>
              <w:rPr>
                <w:sz w:val="24"/>
              </w:rPr>
              <w:t>WinXP</w:t>
            </w:r>
          </w:p>
        </w:tc>
        <w:tc>
          <w:tcPr>
            <w:tcW w:w="1711" w:type="dxa"/>
            <w:hideMark/>
          </w:tcPr>
          <w:p w14:paraId="745B5366" w14:textId="77777777" w:rsidR="00C4184A" w:rsidRDefault="00C4184A">
            <w:pPr>
              <w:pStyle w:val="TableParagraph"/>
              <w:spacing w:before="87"/>
              <w:ind w:left="206"/>
              <w:rPr>
                <w:sz w:val="24"/>
              </w:rPr>
            </w:pPr>
            <w:r>
              <w:rPr>
                <w:sz w:val="24"/>
              </w:rPr>
              <w:t>Wi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pple</w:t>
            </w:r>
          </w:p>
        </w:tc>
      </w:tr>
      <w:tr w:rsidR="00C4184A" w14:paraId="0CC0B653" w14:textId="77777777" w:rsidTr="00C4184A">
        <w:trPr>
          <w:trHeight w:val="360"/>
        </w:trPr>
        <w:tc>
          <w:tcPr>
            <w:tcW w:w="310" w:type="dxa"/>
            <w:hideMark/>
          </w:tcPr>
          <w:p w14:paraId="5B70AE42" w14:textId="77777777" w:rsidR="00C4184A" w:rsidRDefault="00C418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97" w:type="dxa"/>
            <w:hideMark/>
          </w:tcPr>
          <w:p w14:paraId="0CD9FDDC" w14:textId="77777777" w:rsidR="00C4184A" w:rsidRDefault="00C4184A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Unix</w:t>
            </w:r>
          </w:p>
        </w:tc>
        <w:tc>
          <w:tcPr>
            <w:tcW w:w="1711" w:type="dxa"/>
            <w:hideMark/>
          </w:tcPr>
          <w:p w14:paraId="21EC9945" w14:textId="77777777" w:rsidR="00C4184A" w:rsidRDefault="00C4184A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sz w:val="24"/>
              </w:rPr>
              <w:t>Unix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UnixF</w:t>
            </w:r>
          </w:p>
        </w:tc>
      </w:tr>
    </w:tbl>
    <w:p w14:paraId="581F41DA" w14:textId="77777777" w:rsidR="00C4184A" w:rsidRDefault="00C4184A" w:rsidP="00C4184A">
      <w:pPr>
        <w:pStyle w:val="a8"/>
        <w:widowControl w:val="0"/>
        <w:numPr>
          <w:ilvl w:val="0"/>
          <w:numId w:val="4"/>
        </w:numPr>
        <w:tabs>
          <w:tab w:val="left" w:pos="605"/>
        </w:tabs>
        <w:autoSpaceDE w:val="0"/>
        <w:autoSpaceDN w:val="0"/>
        <w:spacing w:before="180" w:after="0" w:line="240" w:lineRule="auto"/>
        <w:ind w:hanging="405"/>
        <w:contextualSpacing w:val="0"/>
        <w:rPr>
          <w:rFonts w:eastAsia="Times New Roman"/>
          <w:sz w:val="24"/>
        </w:rPr>
      </w:pPr>
      <w:r>
        <w:rPr>
          <w:sz w:val="24"/>
        </w:rPr>
        <w:t>FreeBSD</w:t>
      </w:r>
      <w:r>
        <w:rPr>
          <w:spacing w:val="55"/>
          <w:sz w:val="24"/>
        </w:rPr>
        <w:t xml:space="preserve"> </w:t>
      </w:r>
      <w:r>
        <w:rPr>
          <w:sz w:val="24"/>
        </w:rPr>
        <w:t>Unix</w:t>
      </w:r>
      <w:r>
        <w:rPr>
          <w:spacing w:val="54"/>
          <w:sz w:val="24"/>
        </w:rPr>
        <w:t xml:space="preserve"> </w:t>
      </w:r>
      <w:r>
        <w:rPr>
          <w:sz w:val="24"/>
        </w:rPr>
        <w:t>Jobbs</w:t>
      </w:r>
    </w:p>
    <w:p w14:paraId="422E2EC6" w14:textId="77777777" w:rsidR="00C4184A" w:rsidRDefault="00C4184A" w:rsidP="00C4184A">
      <w:pPr>
        <w:pStyle w:val="a8"/>
        <w:widowControl w:val="0"/>
        <w:numPr>
          <w:ilvl w:val="0"/>
          <w:numId w:val="4"/>
        </w:numPr>
        <w:tabs>
          <w:tab w:val="left" w:pos="605"/>
          <w:tab w:val="left" w:pos="1413"/>
        </w:tabs>
        <w:autoSpaceDE w:val="0"/>
        <w:autoSpaceDN w:val="0"/>
        <w:spacing w:before="185" w:after="0" w:line="240" w:lineRule="auto"/>
        <w:ind w:hanging="405"/>
        <w:contextualSpacing w:val="0"/>
        <w:rPr>
          <w:sz w:val="24"/>
        </w:rPr>
      </w:pPr>
      <w:r>
        <w:rPr>
          <w:sz w:val="24"/>
        </w:rPr>
        <w:t>Linux</w:t>
      </w:r>
      <w:r>
        <w:rPr>
          <w:sz w:val="24"/>
        </w:rPr>
        <w:tab/>
        <w:t>Unix</w:t>
      </w:r>
      <w:r>
        <w:rPr>
          <w:spacing w:val="51"/>
          <w:sz w:val="24"/>
        </w:rPr>
        <w:t xml:space="preserve"> </w:t>
      </w:r>
      <w:r>
        <w:rPr>
          <w:sz w:val="24"/>
        </w:rPr>
        <w:t>UnixF</w:t>
      </w:r>
    </w:p>
    <w:p w14:paraId="00C52EF6" w14:textId="77777777" w:rsidR="00C4184A" w:rsidRDefault="00C4184A" w:rsidP="00C4184A">
      <w:pPr>
        <w:pStyle w:val="a8"/>
        <w:widowControl w:val="0"/>
        <w:numPr>
          <w:ilvl w:val="0"/>
          <w:numId w:val="4"/>
        </w:numPr>
        <w:tabs>
          <w:tab w:val="left" w:pos="605"/>
        </w:tabs>
        <w:autoSpaceDE w:val="0"/>
        <w:autoSpaceDN w:val="0"/>
        <w:spacing w:before="180" w:after="0" w:line="240" w:lineRule="auto"/>
        <w:ind w:hanging="405"/>
        <w:contextualSpacing w:val="0"/>
        <w:rPr>
          <w:sz w:val="24"/>
        </w:rPr>
      </w:pPr>
      <w:r>
        <w:rPr>
          <w:sz w:val="24"/>
        </w:rPr>
        <w:t>MacOS1</w:t>
      </w:r>
      <w:r>
        <w:rPr>
          <w:spacing w:val="54"/>
          <w:sz w:val="24"/>
        </w:rPr>
        <w:t xml:space="preserve"> </w:t>
      </w:r>
      <w:r>
        <w:rPr>
          <w:sz w:val="24"/>
        </w:rPr>
        <w:t>Mac</w:t>
      </w:r>
      <w:r>
        <w:rPr>
          <w:spacing w:val="57"/>
          <w:sz w:val="24"/>
        </w:rPr>
        <w:t xml:space="preserve"> </w:t>
      </w:r>
      <w:r>
        <w:rPr>
          <w:sz w:val="24"/>
        </w:rPr>
        <w:t>Apple</w:t>
      </w:r>
    </w:p>
    <w:p w14:paraId="2BA9767B" w14:textId="77777777" w:rsidR="00C4184A" w:rsidRPr="00C4184A" w:rsidRDefault="00C4184A" w:rsidP="00C4184A">
      <w:pPr>
        <w:pStyle w:val="a8"/>
        <w:widowControl w:val="0"/>
        <w:numPr>
          <w:ilvl w:val="0"/>
          <w:numId w:val="4"/>
        </w:numPr>
        <w:tabs>
          <w:tab w:val="left" w:pos="605"/>
          <w:tab w:val="left" w:pos="2257"/>
        </w:tabs>
        <w:autoSpaceDE w:val="0"/>
        <w:autoSpaceDN w:val="0"/>
        <w:spacing w:before="180" w:after="0" w:line="398" w:lineRule="auto"/>
        <w:ind w:left="200" w:right="3826" w:firstLine="0"/>
        <w:contextualSpacing w:val="0"/>
        <w:rPr>
          <w:sz w:val="24"/>
          <w:lang w:val="en-US"/>
        </w:rPr>
      </w:pPr>
      <w:r w:rsidRPr="00C4184A">
        <w:rPr>
          <w:sz w:val="24"/>
          <w:lang w:val="en-US"/>
        </w:rPr>
        <w:t>MacOS2Mac</w:t>
      </w:r>
      <w:r w:rsidRPr="00C4184A">
        <w:rPr>
          <w:sz w:val="24"/>
          <w:lang w:val="en-US"/>
        </w:rPr>
        <w:tab/>
      </w:r>
      <w:r w:rsidRPr="00C4184A">
        <w:rPr>
          <w:spacing w:val="-1"/>
          <w:sz w:val="24"/>
          <w:lang w:val="en-US"/>
        </w:rPr>
        <w:t>Apple</w:t>
      </w:r>
      <w:r w:rsidRPr="00C4184A">
        <w:rPr>
          <w:spacing w:val="-57"/>
          <w:sz w:val="24"/>
          <w:lang w:val="en-US"/>
        </w:rPr>
        <w:t xml:space="preserve"> </w:t>
      </w:r>
    </w:p>
    <w:p w14:paraId="27A73C5B" w14:textId="76DD1B21" w:rsidR="00C4184A" w:rsidRDefault="00C4184A" w:rsidP="00C4184A">
      <w:pPr>
        <w:pStyle w:val="a8"/>
        <w:widowControl w:val="0"/>
        <w:numPr>
          <w:ilvl w:val="0"/>
          <w:numId w:val="4"/>
        </w:numPr>
        <w:tabs>
          <w:tab w:val="left" w:pos="605"/>
          <w:tab w:val="left" w:pos="2257"/>
        </w:tabs>
        <w:autoSpaceDE w:val="0"/>
        <w:autoSpaceDN w:val="0"/>
        <w:spacing w:before="180" w:after="0" w:line="398" w:lineRule="auto"/>
        <w:ind w:left="200" w:right="3826" w:firstLine="0"/>
        <w:contextualSpacing w:val="0"/>
        <w:rPr>
          <w:sz w:val="24"/>
          <w:lang w:val="en-US"/>
        </w:rPr>
      </w:pPr>
      <w:r w:rsidRPr="00C4184A">
        <w:rPr>
          <w:sz w:val="24"/>
          <w:lang w:val="en-US"/>
        </w:rPr>
        <w:t>10</w:t>
      </w:r>
      <w:r w:rsidRPr="00C4184A">
        <w:rPr>
          <w:spacing w:val="-3"/>
          <w:sz w:val="24"/>
          <w:lang w:val="en-US"/>
        </w:rPr>
        <w:t xml:space="preserve"> </w:t>
      </w:r>
      <w:r w:rsidRPr="00C4184A">
        <w:rPr>
          <w:sz w:val="24"/>
          <w:lang w:val="en-US"/>
        </w:rPr>
        <w:t>MacOS3</w:t>
      </w:r>
      <w:r w:rsidRPr="00C4184A">
        <w:rPr>
          <w:spacing w:val="55"/>
          <w:sz w:val="24"/>
          <w:lang w:val="en-US"/>
        </w:rPr>
        <w:t xml:space="preserve"> </w:t>
      </w:r>
      <w:r w:rsidRPr="00C4184A">
        <w:rPr>
          <w:sz w:val="24"/>
          <w:lang w:val="en-US"/>
        </w:rPr>
        <w:t>Mac</w:t>
      </w:r>
      <w:r w:rsidRPr="00C4184A">
        <w:rPr>
          <w:spacing w:val="49"/>
          <w:sz w:val="24"/>
          <w:lang w:val="en-US"/>
        </w:rPr>
        <w:t xml:space="preserve"> </w:t>
      </w:r>
      <w:r w:rsidRPr="00C4184A">
        <w:rPr>
          <w:sz w:val="24"/>
          <w:lang w:val="en-US"/>
        </w:rPr>
        <w:t>Jobbs</w:t>
      </w:r>
    </w:p>
    <w:p w14:paraId="0BA77178" w14:textId="77777777" w:rsidR="0049333B" w:rsidRDefault="0049333B" w:rsidP="0049333B">
      <w:pPr>
        <w:pStyle w:val="a3"/>
        <w:spacing w:before="204"/>
        <w:ind w:left="200"/>
      </w:pPr>
      <w:r>
        <w:t>Т4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Oracle</w:t>
      </w:r>
      <w:r>
        <w:rPr>
          <w:spacing w:val="-2"/>
        </w:rPr>
        <w:t xml:space="preserve"> </w:t>
      </w:r>
      <w:r>
        <w:t>(SQL).</w:t>
      </w:r>
    </w:p>
    <w:p w14:paraId="31B8D0C0" w14:textId="77777777" w:rsidR="0049333B" w:rsidRDefault="0049333B" w:rsidP="0049333B">
      <w:pPr>
        <w:pStyle w:val="a3"/>
        <w:spacing w:before="180"/>
        <w:ind w:left="200"/>
      </w:pPr>
      <w:r>
        <w:t>Обязательные</w:t>
      </w:r>
      <w:r>
        <w:rPr>
          <w:spacing w:val="-6"/>
        </w:rPr>
        <w:t xml:space="preserve"> </w:t>
      </w:r>
      <w:r>
        <w:t>поля:</w:t>
      </w:r>
      <w:r>
        <w:rPr>
          <w:spacing w:val="-6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команды,</w:t>
      </w:r>
      <w:r>
        <w:rPr>
          <w:spacing w:val="-7"/>
        </w:rPr>
        <w:t xml:space="preserve"> </w:t>
      </w:r>
      <w:r>
        <w:t>тип</w:t>
      </w:r>
      <w:r>
        <w:rPr>
          <w:spacing w:val="-2"/>
        </w:rPr>
        <w:t xml:space="preserve"> </w:t>
      </w:r>
      <w:r>
        <w:t>(категория)</w:t>
      </w:r>
      <w:r>
        <w:rPr>
          <w:spacing w:val="-8"/>
        </w:rPr>
        <w:t xml:space="preserve"> </w:t>
      </w:r>
      <w:r>
        <w:t>команды.</w:t>
      </w:r>
    </w:p>
    <w:p w14:paraId="1A2D2C85" w14:textId="77777777" w:rsidR="0049333B" w:rsidRDefault="0049333B" w:rsidP="0049333B">
      <w:pPr>
        <w:pStyle w:val="a3"/>
        <w:rPr>
          <w:sz w:val="26"/>
        </w:rPr>
      </w:pPr>
    </w:p>
    <w:p w14:paraId="5211AAD4" w14:textId="77777777" w:rsidR="0049333B" w:rsidRDefault="0049333B" w:rsidP="0049333B">
      <w:pPr>
        <w:pStyle w:val="a3"/>
        <w:spacing w:before="9"/>
        <w:rPr>
          <w:sz w:val="29"/>
        </w:rPr>
      </w:pPr>
    </w:p>
    <w:p w14:paraId="0AD36FEB" w14:textId="77777777" w:rsidR="0049333B" w:rsidRDefault="0049333B" w:rsidP="0049333B">
      <w:pPr>
        <w:pStyle w:val="a3"/>
        <w:tabs>
          <w:tab w:val="left" w:pos="1897"/>
        </w:tabs>
        <w:ind w:left="200"/>
        <w:rPr>
          <w:sz w:val="24"/>
        </w:rPr>
      </w:pPr>
      <w:r>
        <w:t>N</w:t>
      </w:r>
      <w:r>
        <w:rPr>
          <w:spacing w:val="61"/>
        </w:rPr>
        <w:t xml:space="preserve"> </w:t>
      </w:r>
      <w:r>
        <w:t>Команда</w:t>
      </w:r>
      <w:r>
        <w:tab/>
        <w:t>Тип</w:t>
      </w:r>
      <w:r>
        <w:rPr>
          <w:spacing w:val="-3"/>
        </w:rPr>
        <w:t xml:space="preserve"> </w:t>
      </w:r>
      <w:r>
        <w:t>команды</w:t>
      </w:r>
    </w:p>
    <w:p w14:paraId="6C79493C" w14:textId="77777777" w:rsidR="0049333B" w:rsidRDefault="0049333B" w:rsidP="0049333B">
      <w:pPr>
        <w:pStyle w:val="a8"/>
        <w:widowControl w:val="0"/>
        <w:numPr>
          <w:ilvl w:val="0"/>
          <w:numId w:val="5"/>
        </w:numPr>
        <w:tabs>
          <w:tab w:val="left" w:pos="605"/>
        </w:tabs>
        <w:autoSpaceDE w:val="0"/>
        <w:autoSpaceDN w:val="0"/>
        <w:spacing w:before="180" w:after="0" w:line="240" w:lineRule="auto"/>
        <w:ind w:hanging="405"/>
        <w:contextualSpacing w:val="0"/>
        <w:rPr>
          <w:sz w:val="24"/>
        </w:rPr>
      </w:pPr>
      <w:r>
        <w:rPr>
          <w:sz w:val="24"/>
        </w:rPr>
        <w:t>ALTER</w:t>
      </w:r>
      <w:r>
        <w:rPr>
          <w:spacing w:val="-6"/>
          <w:sz w:val="24"/>
        </w:rPr>
        <w:t xml:space="preserve"> </w:t>
      </w:r>
      <w:r>
        <w:rPr>
          <w:sz w:val="24"/>
        </w:rPr>
        <w:t>SESSION</w:t>
      </w:r>
      <w:r>
        <w:rPr>
          <w:spacing w:val="49"/>
          <w:sz w:val="24"/>
        </w:rPr>
        <w:t xml:space="preserve"> </w:t>
      </w:r>
      <w:r>
        <w:rPr>
          <w:sz w:val="24"/>
        </w:rPr>
        <w:t>Управления</w:t>
      </w:r>
    </w:p>
    <w:p w14:paraId="03FB6BDA" w14:textId="77777777" w:rsidR="0049333B" w:rsidRDefault="0049333B" w:rsidP="0049333B">
      <w:pPr>
        <w:pStyle w:val="a8"/>
        <w:widowControl w:val="0"/>
        <w:numPr>
          <w:ilvl w:val="0"/>
          <w:numId w:val="5"/>
        </w:numPr>
        <w:tabs>
          <w:tab w:val="left" w:pos="605"/>
        </w:tabs>
        <w:autoSpaceDE w:val="0"/>
        <w:autoSpaceDN w:val="0"/>
        <w:spacing w:before="180" w:after="0" w:line="240" w:lineRule="auto"/>
        <w:ind w:hanging="405"/>
        <w:contextualSpacing w:val="0"/>
        <w:rPr>
          <w:sz w:val="24"/>
        </w:rPr>
      </w:pPr>
      <w:r>
        <w:rPr>
          <w:sz w:val="24"/>
        </w:rPr>
        <w:t>ALTER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94"/>
          <w:sz w:val="24"/>
        </w:rPr>
        <w:t xml:space="preserve"> </w:t>
      </w:r>
      <w:r>
        <w:rPr>
          <w:sz w:val="24"/>
        </w:rPr>
        <w:t>Управления</w:t>
      </w:r>
    </w:p>
    <w:p w14:paraId="5F6530C8" w14:textId="77777777" w:rsidR="0049333B" w:rsidRDefault="0049333B" w:rsidP="0049333B">
      <w:pPr>
        <w:pStyle w:val="a8"/>
        <w:widowControl w:val="0"/>
        <w:numPr>
          <w:ilvl w:val="0"/>
          <w:numId w:val="5"/>
        </w:numPr>
        <w:tabs>
          <w:tab w:val="left" w:pos="605"/>
          <w:tab w:val="left" w:pos="1837"/>
        </w:tabs>
        <w:autoSpaceDE w:val="0"/>
        <w:autoSpaceDN w:val="0"/>
        <w:spacing w:before="185" w:after="0" w:line="240" w:lineRule="auto"/>
        <w:ind w:hanging="405"/>
        <w:contextualSpacing w:val="0"/>
        <w:rPr>
          <w:sz w:val="24"/>
        </w:rPr>
      </w:pPr>
      <w:r>
        <w:rPr>
          <w:sz w:val="24"/>
        </w:rPr>
        <w:t>COMMIT</w:t>
      </w:r>
      <w:r>
        <w:rPr>
          <w:sz w:val="24"/>
        </w:rPr>
        <w:tab/>
        <w:t>Управления</w:t>
      </w:r>
    </w:p>
    <w:p w14:paraId="480D5766" w14:textId="77777777" w:rsidR="0049333B" w:rsidRDefault="0049333B" w:rsidP="0049333B">
      <w:pPr>
        <w:pStyle w:val="a8"/>
        <w:widowControl w:val="0"/>
        <w:numPr>
          <w:ilvl w:val="0"/>
          <w:numId w:val="5"/>
        </w:numPr>
        <w:tabs>
          <w:tab w:val="left" w:pos="605"/>
          <w:tab w:val="left" w:pos="2253"/>
        </w:tabs>
        <w:autoSpaceDE w:val="0"/>
        <w:autoSpaceDN w:val="0"/>
        <w:spacing w:before="180" w:after="0" w:line="240" w:lineRule="auto"/>
        <w:ind w:hanging="405"/>
        <w:contextualSpacing w:val="0"/>
        <w:rPr>
          <w:sz w:val="24"/>
        </w:rPr>
      </w:pPr>
      <w:r>
        <w:rPr>
          <w:sz w:val="24"/>
        </w:rPr>
        <w:t>ROLLBACK</w:t>
      </w:r>
      <w:r>
        <w:rPr>
          <w:sz w:val="24"/>
        </w:rPr>
        <w:tab/>
        <w:t>Управления</w:t>
      </w:r>
    </w:p>
    <w:p w14:paraId="42DECFBA" w14:textId="77777777" w:rsidR="0049333B" w:rsidRDefault="0049333B" w:rsidP="0049333B">
      <w:pPr>
        <w:pStyle w:val="a8"/>
        <w:widowControl w:val="0"/>
        <w:numPr>
          <w:ilvl w:val="0"/>
          <w:numId w:val="5"/>
        </w:numPr>
        <w:tabs>
          <w:tab w:val="left" w:pos="605"/>
          <w:tab w:val="left" w:pos="1893"/>
        </w:tabs>
        <w:autoSpaceDE w:val="0"/>
        <w:autoSpaceDN w:val="0"/>
        <w:spacing w:before="184" w:after="0" w:line="240" w:lineRule="auto"/>
        <w:ind w:hanging="405"/>
        <w:contextualSpacing w:val="0"/>
        <w:rPr>
          <w:sz w:val="24"/>
        </w:rPr>
      </w:pPr>
      <w:r>
        <w:rPr>
          <w:sz w:val="24"/>
        </w:rPr>
        <w:t>DELETE</w:t>
      </w:r>
      <w:r>
        <w:rPr>
          <w:sz w:val="24"/>
        </w:rPr>
        <w:tab/>
        <w:t>DML</w:t>
      </w:r>
    </w:p>
    <w:p w14:paraId="78D3ED15" w14:textId="77777777" w:rsidR="0049333B" w:rsidRDefault="0049333B" w:rsidP="0049333B">
      <w:pPr>
        <w:pStyle w:val="a8"/>
        <w:widowControl w:val="0"/>
        <w:numPr>
          <w:ilvl w:val="0"/>
          <w:numId w:val="5"/>
        </w:numPr>
        <w:tabs>
          <w:tab w:val="left" w:pos="605"/>
          <w:tab w:val="left" w:pos="1893"/>
        </w:tabs>
        <w:autoSpaceDE w:val="0"/>
        <w:autoSpaceDN w:val="0"/>
        <w:spacing w:before="181" w:after="0" w:line="240" w:lineRule="auto"/>
        <w:ind w:hanging="405"/>
        <w:contextualSpacing w:val="0"/>
        <w:rPr>
          <w:sz w:val="24"/>
        </w:rPr>
      </w:pPr>
      <w:r>
        <w:rPr>
          <w:sz w:val="24"/>
        </w:rPr>
        <w:t>INSERT</w:t>
      </w:r>
      <w:r>
        <w:rPr>
          <w:sz w:val="24"/>
        </w:rPr>
        <w:tab/>
        <w:t>DML</w:t>
      </w:r>
    </w:p>
    <w:p w14:paraId="753B28A6" w14:textId="77777777" w:rsidR="0049333B" w:rsidRDefault="0049333B" w:rsidP="0049333B">
      <w:pPr>
        <w:pStyle w:val="a8"/>
        <w:widowControl w:val="0"/>
        <w:numPr>
          <w:ilvl w:val="0"/>
          <w:numId w:val="5"/>
        </w:numPr>
        <w:tabs>
          <w:tab w:val="left" w:pos="605"/>
          <w:tab w:val="left" w:pos="1895"/>
        </w:tabs>
        <w:autoSpaceDE w:val="0"/>
        <w:autoSpaceDN w:val="0"/>
        <w:spacing w:before="180" w:after="0" w:line="240" w:lineRule="auto"/>
        <w:ind w:hanging="405"/>
        <w:contextualSpacing w:val="0"/>
        <w:rPr>
          <w:sz w:val="24"/>
        </w:rPr>
      </w:pPr>
      <w:r>
        <w:rPr>
          <w:sz w:val="24"/>
        </w:rPr>
        <w:t>SELECT</w:t>
      </w:r>
      <w:r>
        <w:rPr>
          <w:sz w:val="24"/>
        </w:rPr>
        <w:tab/>
        <w:t>DML</w:t>
      </w:r>
    </w:p>
    <w:p w14:paraId="79936967" w14:textId="77777777" w:rsidR="0049333B" w:rsidRDefault="0049333B" w:rsidP="0049333B">
      <w:pPr>
        <w:pStyle w:val="a8"/>
        <w:widowControl w:val="0"/>
        <w:numPr>
          <w:ilvl w:val="0"/>
          <w:numId w:val="5"/>
        </w:numPr>
        <w:tabs>
          <w:tab w:val="left" w:pos="605"/>
          <w:tab w:val="left" w:pos="1893"/>
        </w:tabs>
        <w:autoSpaceDE w:val="0"/>
        <w:autoSpaceDN w:val="0"/>
        <w:spacing w:before="185" w:after="0" w:line="240" w:lineRule="auto"/>
        <w:ind w:hanging="405"/>
        <w:contextualSpacing w:val="0"/>
        <w:rPr>
          <w:sz w:val="24"/>
        </w:rPr>
      </w:pPr>
      <w:r>
        <w:rPr>
          <w:sz w:val="24"/>
        </w:rPr>
        <w:t>UPDATE</w:t>
      </w:r>
      <w:r>
        <w:rPr>
          <w:sz w:val="24"/>
        </w:rPr>
        <w:tab/>
        <w:t>DML</w:t>
      </w:r>
    </w:p>
    <w:p w14:paraId="273F936C" w14:textId="77777777" w:rsidR="0049333B" w:rsidRDefault="0049333B" w:rsidP="0049333B">
      <w:pPr>
        <w:pStyle w:val="a8"/>
        <w:widowControl w:val="0"/>
        <w:numPr>
          <w:ilvl w:val="0"/>
          <w:numId w:val="5"/>
        </w:numPr>
        <w:tabs>
          <w:tab w:val="left" w:pos="605"/>
          <w:tab w:val="left" w:pos="2423"/>
        </w:tabs>
        <w:autoSpaceDE w:val="0"/>
        <w:autoSpaceDN w:val="0"/>
        <w:spacing w:before="180" w:after="0" w:line="240" w:lineRule="auto"/>
        <w:ind w:hanging="405"/>
        <w:contextualSpacing w:val="0"/>
        <w:rPr>
          <w:sz w:val="24"/>
        </w:rPr>
      </w:pPr>
      <w:r>
        <w:rPr>
          <w:sz w:val="24"/>
        </w:rPr>
        <w:t>ALTER</w:t>
      </w:r>
      <w:r>
        <w:rPr>
          <w:spacing w:val="-1"/>
          <w:sz w:val="24"/>
        </w:rPr>
        <w:t xml:space="preserve"> </w:t>
      </w:r>
      <w:r>
        <w:rPr>
          <w:sz w:val="24"/>
        </w:rPr>
        <w:t>ROLE</w:t>
      </w:r>
      <w:r>
        <w:rPr>
          <w:sz w:val="24"/>
        </w:rPr>
        <w:tab/>
        <w:t>DDL</w:t>
      </w:r>
    </w:p>
    <w:p w14:paraId="4D076B94" w14:textId="77777777" w:rsidR="0049333B" w:rsidRDefault="0049333B" w:rsidP="0049333B">
      <w:pPr>
        <w:pStyle w:val="a3"/>
        <w:spacing w:before="6"/>
        <w:rPr>
          <w:sz w:val="31"/>
        </w:rPr>
      </w:pPr>
    </w:p>
    <w:p w14:paraId="30B6E256" w14:textId="77777777" w:rsidR="0049333B" w:rsidRDefault="0049333B" w:rsidP="0049333B">
      <w:pPr>
        <w:pStyle w:val="a8"/>
        <w:widowControl w:val="0"/>
        <w:numPr>
          <w:ilvl w:val="0"/>
          <w:numId w:val="5"/>
        </w:numPr>
        <w:tabs>
          <w:tab w:val="left" w:pos="605"/>
          <w:tab w:val="left" w:pos="2363"/>
        </w:tabs>
        <w:autoSpaceDE w:val="0"/>
        <w:autoSpaceDN w:val="0"/>
        <w:spacing w:after="0" w:line="240" w:lineRule="auto"/>
        <w:ind w:hanging="405"/>
        <w:contextualSpacing w:val="0"/>
        <w:rPr>
          <w:sz w:val="24"/>
        </w:rPr>
      </w:pPr>
      <w:r>
        <w:rPr>
          <w:sz w:val="24"/>
        </w:rPr>
        <w:t>ALTER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z w:val="24"/>
        </w:rPr>
        <w:tab/>
        <w:t>DDL</w:t>
      </w:r>
    </w:p>
    <w:p w14:paraId="7315C159" w14:textId="77777777" w:rsidR="0049333B" w:rsidRDefault="0049333B" w:rsidP="0049333B">
      <w:pPr>
        <w:pStyle w:val="a3"/>
        <w:spacing w:before="3"/>
        <w:rPr>
          <w:sz w:val="31"/>
        </w:rPr>
      </w:pPr>
    </w:p>
    <w:p w14:paraId="24A777CF" w14:textId="77777777" w:rsidR="0049333B" w:rsidRDefault="0049333B" w:rsidP="0049333B">
      <w:pPr>
        <w:pStyle w:val="a8"/>
        <w:widowControl w:val="0"/>
        <w:numPr>
          <w:ilvl w:val="0"/>
          <w:numId w:val="5"/>
        </w:numPr>
        <w:tabs>
          <w:tab w:val="left" w:pos="605"/>
        </w:tabs>
        <w:autoSpaceDE w:val="0"/>
        <w:autoSpaceDN w:val="0"/>
        <w:spacing w:after="0" w:line="240" w:lineRule="auto"/>
        <w:ind w:hanging="405"/>
        <w:contextualSpacing w:val="0"/>
        <w:rPr>
          <w:sz w:val="24"/>
        </w:rPr>
      </w:pPr>
      <w:r>
        <w:rPr>
          <w:sz w:val="24"/>
        </w:rPr>
        <w:lastRenderedPageBreak/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ROLE</w:t>
      </w:r>
      <w:r>
        <w:rPr>
          <w:spacing w:val="57"/>
          <w:sz w:val="24"/>
        </w:rPr>
        <w:t xml:space="preserve"> </w:t>
      </w:r>
      <w:r>
        <w:rPr>
          <w:sz w:val="24"/>
        </w:rPr>
        <w:t>DDL</w:t>
      </w:r>
    </w:p>
    <w:p w14:paraId="47ABF912" w14:textId="77777777" w:rsidR="0049333B" w:rsidRDefault="0049333B" w:rsidP="0049333B">
      <w:pPr>
        <w:pStyle w:val="a3"/>
        <w:spacing w:before="6"/>
        <w:rPr>
          <w:sz w:val="31"/>
        </w:rPr>
      </w:pPr>
    </w:p>
    <w:p w14:paraId="2B7EFC36" w14:textId="77777777" w:rsidR="0049333B" w:rsidRDefault="0049333B" w:rsidP="0049333B">
      <w:pPr>
        <w:pStyle w:val="a8"/>
        <w:widowControl w:val="0"/>
        <w:numPr>
          <w:ilvl w:val="0"/>
          <w:numId w:val="5"/>
        </w:numPr>
        <w:tabs>
          <w:tab w:val="left" w:pos="605"/>
        </w:tabs>
        <w:autoSpaceDE w:val="0"/>
        <w:autoSpaceDN w:val="0"/>
        <w:spacing w:after="0" w:line="240" w:lineRule="auto"/>
        <w:ind w:hanging="405"/>
        <w:contextualSpacing w:val="0"/>
        <w:rPr>
          <w:sz w:val="24"/>
        </w:rPr>
      </w:pPr>
      <w:r>
        <w:rPr>
          <w:sz w:val="24"/>
        </w:rPr>
        <w:t>CREATE</w:t>
      </w:r>
      <w:r>
        <w:rPr>
          <w:spacing w:val="26"/>
          <w:sz w:val="24"/>
        </w:rPr>
        <w:t xml:space="preserve"> </w:t>
      </w:r>
      <w:r>
        <w:rPr>
          <w:sz w:val="24"/>
        </w:rPr>
        <w:t>TABLE</w:t>
      </w:r>
      <w:r>
        <w:rPr>
          <w:spacing w:val="88"/>
          <w:sz w:val="24"/>
        </w:rPr>
        <w:t xml:space="preserve"> </w:t>
      </w:r>
      <w:r>
        <w:rPr>
          <w:sz w:val="24"/>
        </w:rPr>
        <w:t>DDL</w:t>
      </w:r>
    </w:p>
    <w:p w14:paraId="419E60D5" w14:textId="77777777" w:rsidR="0049333B" w:rsidRDefault="0049333B" w:rsidP="0049333B">
      <w:pPr>
        <w:pStyle w:val="a8"/>
        <w:widowControl w:val="0"/>
        <w:numPr>
          <w:ilvl w:val="0"/>
          <w:numId w:val="5"/>
        </w:numPr>
        <w:tabs>
          <w:tab w:val="left" w:pos="622"/>
          <w:tab w:val="left" w:pos="2604"/>
        </w:tabs>
        <w:autoSpaceDE w:val="0"/>
        <w:autoSpaceDN w:val="0"/>
        <w:spacing w:before="183" w:after="0" w:line="240" w:lineRule="auto"/>
        <w:ind w:left="621" w:hanging="422"/>
        <w:contextualSpacing w:val="0"/>
        <w:rPr>
          <w:sz w:val="24"/>
        </w:rPr>
      </w:pPr>
      <w:r>
        <w:rPr>
          <w:sz w:val="24"/>
        </w:rPr>
        <w:t>DROP</w:t>
      </w:r>
      <w:r>
        <w:rPr>
          <w:sz w:val="24"/>
        </w:rPr>
        <w:tab/>
        <w:t>DDL</w:t>
      </w:r>
    </w:p>
    <w:p w14:paraId="73F5B493" w14:textId="77777777" w:rsidR="0049333B" w:rsidRDefault="0049333B" w:rsidP="0049333B">
      <w:pPr>
        <w:pStyle w:val="a8"/>
        <w:widowControl w:val="0"/>
        <w:numPr>
          <w:ilvl w:val="0"/>
          <w:numId w:val="5"/>
        </w:numPr>
        <w:tabs>
          <w:tab w:val="left" w:pos="622"/>
        </w:tabs>
        <w:autoSpaceDE w:val="0"/>
        <w:autoSpaceDN w:val="0"/>
        <w:spacing w:before="180" w:after="0" w:line="240" w:lineRule="auto"/>
        <w:ind w:left="621" w:hanging="422"/>
        <w:contextualSpacing w:val="0"/>
        <w:rPr>
          <w:sz w:val="24"/>
        </w:rPr>
      </w:pPr>
      <w:r>
        <w:rPr>
          <w:sz w:val="24"/>
        </w:rPr>
        <w:t>GRANT</w:t>
      </w:r>
      <w:r>
        <w:rPr>
          <w:spacing w:val="55"/>
          <w:sz w:val="24"/>
        </w:rPr>
        <w:t xml:space="preserve"> </w:t>
      </w:r>
      <w:r>
        <w:rPr>
          <w:sz w:val="24"/>
        </w:rPr>
        <w:t>DDL</w:t>
      </w:r>
    </w:p>
    <w:p w14:paraId="341D6C81" w14:textId="77777777" w:rsidR="0049333B" w:rsidRDefault="0049333B" w:rsidP="0049333B">
      <w:pPr>
        <w:pStyle w:val="a8"/>
        <w:widowControl w:val="0"/>
        <w:numPr>
          <w:ilvl w:val="0"/>
          <w:numId w:val="5"/>
        </w:numPr>
        <w:tabs>
          <w:tab w:val="left" w:pos="663"/>
          <w:tab w:val="left" w:pos="1835"/>
        </w:tabs>
        <w:autoSpaceDE w:val="0"/>
        <w:autoSpaceDN w:val="0"/>
        <w:spacing w:before="178" w:after="0" w:line="240" w:lineRule="auto"/>
        <w:ind w:left="662" w:hanging="463"/>
        <w:contextualSpacing w:val="0"/>
        <w:rPr>
          <w:sz w:val="24"/>
        </w:rPr>
      </w:pPr>
      <w:r>
        <w:rPr>
          <w:sz w:val="24"/>
        </w:rPr>
        <w:t>REVOK</w:t>
      </w:r>
      <w:r>
        <w:rPr>
          <w:sz w:val="24"/>
        </w:rPr>
        <w:tab/>
        <w:t>DDL</w:t>
      </w:r>
    </w:p>
    <w:p w14:paraId="67D86980" w14:textId="77777777" w:rsidR="0049333B" w:rsidRDefault="0049333B" w:rsidP="0049333B">
      <w:pPr>
        <w:pStyle w:val="a8"/>
        <w:widowControl w:val="0"/>
        <w:numPr>
          <w:ilvl w:val="0"/>
          <w:numId w:val="5"/>
        </w:numPr>
        <w:tabs>
          <w:tab w:val="left" w:pos="663"/>
          <w:tab w:val="left" w:pos="2604"/>
        </w:tabs>
        <w:autoSpaceDE w:val="0"/>
        <w:autoSpaceDN w:val="0"/>
        <w:spacing w:before="187" w:after="0" w:line="240" w:lineRule="auto"/>
        <w:ind w:left="662" w:hanging="463"/>
        <w:contextualSpacing w:val="0"/>
        <w:rPr>
          <w:sz w:val="24"/>
        </w:rPr>
      </w:pPr>
      <w:r>
        <w:rPr>
          <w:sz w:val="24"/>
        </w:rPr>
        <w:t>TRUNCATE</w:t>
      </w:r>
      <w:r>
        <w:rPr>
          <w:sz w:val="24"/>
        </w:rPr>
        <w:tab/>
        <w:t>DDL</w:t>
      </w:r>
    </w:p>
    <w:p w14:paraId="1B66ACF6" w14:textId="77777777" w:rsidR="00C4184A" w:rsidRPr="00C4184A" w:rsidRDefault="00C4184A" w:rsidP="00C4184A">
      <w:pPr>
        <w:pStyle w:val="a8"/>
        <w:widowControl w:val="0"/>
        <w:tabs>
          <w:tab w:val="left" w:pos="605"/>
          <w:tab w:val="left" w:pos="2257"/>
        </w:tabs>
        <w:autoSpaceDE w:val="0"/>
        <w:autoSpaceDN w:val="0"/>
        <w:spacing w:before="180" w:after="0" w:line="398" w:lineRule="auto"/>
        <w:ind w:left="200" w:right="3826"/>
        <w:contextualSpacing w:val="0"/>
        <w:rPr>
          <w:sz w:val="24"/>
          <w:lang w:val="en-US"/>
        </w:rPr>
      </w:pPr>
    </w:p>
    <w:p w14:paraId="70A7E419" w14:textId="77777777" w:rsidR="00C4184A" w:rsidRPr="00C4184A" w:rsidRDefault="00C4184A" w:rsidP="007E7C08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val="en-US" w:eastAsia="ru-RU"/>
        </w:rPr>
      </w:pPr>
    </w:p>
    <w:p w14:paraId="6DBBDFB6" w14:textId="77777777" w:rsidR="00C4184A" w:rsidRPr="00C4184A" w:rsidRDefault="00C4184A" w:rsidP="007E7C08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val="en-US" w:eastAsia="ru-RU"/>
        </w:rPr>
      </w:pPr>
    </w:p>
    <w:p w14:paraId="2FE7A4AD" w14:textId="77777777" w:rsidR="00C4184A" w:rsidRPr="00C4184A" w:rsidRDefault="00C4184A" w:rsidP="007E7C08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val="en-US" w:eastAsia="ru-RU"/>
        </w:rPr>
      </w:pPr>
    </w:p>
    <w:p w14:paraId="4CB9D08B" w14:textId="76023053" w:rsidR="007E7C08" w:rsidRPr="007E7C08" w:rsidRDefault="007E7C08" w:rsidP="007E7C0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u w:val="single"/>
          <w:lang w:eastAsia="ru-RU"/>
        </w:rPr>
        <w:t>1 часть:</w:t>
      </w:r>
      <w:r w:rsidR="00274B4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Таблица Т2</w:t>
      </w:r>
    </w:p>
    <w:p w14:paraId="0F82392B" w14:textId="77777777" w:rsidR="007E7C08" w:rsidRPr="007E7C08" w:rsidRDefault="007E7C08" w:rsidP="007E7C0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Задания для запросов:</w:t>
      </w:r>
    </w:p>
    <w:p w14:paraId="79B41553" w14:textId="3B3984CD" w:rsidR="0049333B" w:rsidRPr="0049333B" w:rsidRDefault="00BA7230" w:rsidP="00BA7230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BA7230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1) </w:t>
      </w:r>
      <w:r w:rsidR="00274B49" w:rsidRPr="00274B4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Вывести список фирм-разработчиков ОС, начинающихся с букв, не попадающих в диапазон, задаваемый в запросе.</w:t>
      </w:r>
    </w:p>
    <w:p w14:paraId="224C71F2" w14:textId="34B79372" w:rsidR="00BA7230" w:rsidRPr="00BA7230" w:rsidRDefault="00BA7230" w:rsidP="00BA7230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BA7230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2) </w:t>
      </w:r>
      <w:r w:rsidR="00274B49" w:rsidRPr="00274B4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Вывести число OC каждого типа, исключая OC, название которой задавать в запросе.</w:t>
      </w:r>
    </w:p>
    <w:p w14:paraId="69BC0549" w14:textId="55809397" w:rsidR="007E7C08" w:rsidRPr="007E7C08" w:rsidRDefault="00BA7230" w:rsidP="00274B49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BA7230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3) </w:t>
      </w:r>
      <w:r w:rsidR="00274B49" w:rsidRPr="00274B4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Вывести названия фирм, которые разрабатывают ОС тех же типов, что и типы ОС, содержащих в названии букву, указанную в запросе.</w:t>
      </w:r>
    </w:p>
    <w:p w14:paraId="23938E54" w14:textId="77777777" w:rsidR="00274B49" w:rsidRPr="00274B49" w:rsidRDefault="007E7C08" w:rsidP="00274B49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u w:val="single"/>
          <w:lang w:eastAsia="ru-RU"/>
        </w:rPr>
        <w:t>2 часть:</w:t>
      </w:r>
      <w:r w:rsidR="00BA7230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Таблица Т</w:t>
      </w:r>
      <w:r w:rsidR="0049333B" w:rsidRPr="0049333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4</w:t>
      </w:r>
      <w:r w:rsidRPr="007E7C08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, </w:t>
      </w:r>
      <w:r w:rsidR="00274B49" w:rsidRPr="00274B4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HTML-форма: раскрывающийся список.</w:t>
      </w:r>
    </w:p>
    <w:p w14:paraId="6D23C072" w14:textId="2A543F48" w:rsidR="00F45349" w:rsidRPr="00274B49" w:rsidRDefault="00274B49" w:rsidP="00274B49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274B4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</w:p>
    <w:p w14:paraId="611FFEC9" w14:textId="77777777" w:rsidR="00274B49" w:rsidRDefault="00274B49">
      <w:pPr>
        <w:rPr>
          <w:rFonts w:ascii="Times New Roman" w:eastAsiaTheme="majorEastAsia" w:hAnsi="Times New Roman" w:cs="Times New Roman"/>
          <w:color w:val="0D0D0D" w:themeColor="text1" w:themeTint="F2"/>
          <w:sz w:val="32"/>
          <w:szCs w:val="32"/>
        </w:rPr>
      </w:pPr>
      <w:bookmarkStart w:id="2" w:name="_Toc90037229"/>
      <w:r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0F9ACA15" w14:textId="7D0C6F8A" w:rsidR="00870BDE" w:rsidRPr="004C60A1" w:rsidRDefault="00870BDE" w:rsidP="00274B49">
      <w:pPr>
        <w:pStyle w:val="1"/>
        <w:spacing w:after="240"/>
        <w:ind w:left="-142"/>
        <w:jc w:val="center"/>
        <w:rPr>
          <w:rFonts w:ascii="Times New Roman" w:hAnsi="Times New Roman" w:cs="Times New Roman"/>
          <w:color w:val="0D0D0D" w:themeColor="text1" w:themeTint="F2"/>
        </w:rPr>
      </w:pPr>
      <w:r w:rsidRPr="004C60A1">
        <w:rPr>
          <w:rFonts w:ascii="Times New Roman" w:hAnsi="Times New Roman" w:cs="Times New Roman"/>
          <w:color w:val="0D0D0D" w:themeColor="text1" w:themeTint="F2"/>
        </w:rPr>
        <w:lastRenderedPageBreak/>
        <w:t>Выполнение</w:t>
      </w:r>
      <w:bookmarkEnd w:id="2"/>
    </w:p>
    <w:p w14:paraId="40473410" w14:textId="7A370199" w:rsidR="00870BDE" w:rsidRDefault="007E7C08" w:rsidP="00274B49">
      <w:pPr>
        <w:pStyle w:val="a8"/>
        <w:numPr>
          <w:ilvl w:val="0"/>
          <w:numId w:val="1"/>
        </w:numPr>
        <w:ind w:left="-142"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Для выполнения первой части реализовано </w:t>
      </w:r>
      <w:r w:rsidR="0049333B" w:rsidRPr="0049333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49333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запрос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:</w:t>
      </w:r>
    </w:p>
    <w:p w14:paraId="70784E2B" w14:textId="77777777" w:rsidR="00274B49" w:rsidRDefault="0049333B" w:rsidP="00274B49">
      <w:pPr>
        <w:pStyle w:val="a8"/>
        <w:ind w:left="-142" w:hanging="42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</w:pPr>
      <w:r w:rsidRPr="0049333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 xml:space="preserve">1) </w:t>
      </w:r>
      <w:r w:rsidR="00274B49" w:rsidRPr="00274B4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SELECT fabric FROM `t2` WHERE fabric &gt;= 'A' and fabric &lt; 'E'</w:t>
      </w:r>
    </w:p>
    <w:p w14:paraId="0A002DC3" w14:textId="25E7C94E" w:rsidR="0049333B" w:rsidRPr="0049333B" w:rsidRDefault="0049333B" w:rsidP="00274B49">
      <w:pPr>
        <w:pStyle w:val="a8"/>
        <w:ind w:left="-142" w:hanging="42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</w:pPr>
      <w:r w:rsidRPr="0049333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 xml:space="preserve">2) </w:t>
      </w:r>
      <w:r w:rsidR="00274B49" w:rsidRPr="00274B4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SELECT type, COUNT(type) FROM `t2` WHERE type &lt;&gt; 'Win' GROUP BY type</w:t>
      </w:r>
    </w:p>
    <w:p w14:paraId="2082EFCD" w14:textId="0122A206" w:rsidR="004C60A1" w:rsidRPr="0049333B" w:rsidRDefault="0049333B" w:rsidP="00274B49">
      <w:pPr>
        <w:pStyle w:val="a8"/>
        <w:ind w:left="-142" w:hanging="42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</w:pPr>
      <w:r w:rsidRPr="0049333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 xml:space="preserve">3) </w:t>
      </w:r>
      <w:r w:rsidR="00274B49" w:rsidRPr="00274B4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SELECT fabric FROM `t2` WHERE type IN (SELECT `fab</w:t>
      </w:r>
      <w:r w:rsidR="00274B4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ric` FROM t2 WHERE name LIKE "%i</w:t>
      </w:r>
      <w:r w:rsidR="00274B49" w:rsidRPr="00274B4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%")</w:t>
      </w:r>
    </w:p>
    <w:p w14:paraId="5A36465D" w14:textId="77777777" w:rsidR="00300D4E" w:rsidRDefault="00300D4E" w:rsidP="00274B49">
      <w:pPr>
        <w:pStyle w:val="a8"/>
        <w:numPr>
          <w:ilvl w:val="0"/>
          <w:numId w:val="1"/>
        </w:numPr>
        <w:spacing w:before="240"/>
        <w:ind w:left="-142"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Для выполнения </w:t>
      </w:r>
      <w:r w:rsidR="00BA7230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второй части</w:t>
      </w:r>
      <w:r w:rsidR="004C60A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реализовано три скрипта:</w:t>
      </w:r>
    </w:p>
    <w:p w14:paraId="6F365525" w14:textId="77BF33D7" w:rsidR="004C60A1" w:rsidRDefault="0049333B" w:rsidP="00274B49">
      <w:pPr>
        <w:pStyle w:val="a8"/>
        <w:numPr>
          <w:ilvl w:val="0"/>
          <w:numId w:val="3"/>
        </w:numPr>
        <w:spacing w:before="240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49333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4-1</w:t>
      </w:r>
      <w:r w:rsidR="004C60A1" w:rsidRPr="004C60A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.</w:t>
      </w:r>
      <w:r w:rsidR="004C60A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hp</w:t>
      </w:r>
      <w:r w:rsidR="004C60A1" w:rsidRPr="004C60A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4C60A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– подключение к БД, создание и заполнение таблицы начальными значениями</w:t>
      </w:r>
    </w:p>
    <w:p w14:paraId="126D53D8" w14:textId="54D06841" w:rsidR="004C60A1" w:rsidRDefault="0049333B" w:rsidP="00274B49">
      <w:pPr>
        <w:pStyle w:val="a8"/>
        <w:numPr>
          <w:ilvl w:val="0"/>
          <w:numId w:val="3"/>
        </w:numPr>
        <w:spacing w:before="240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49333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4-2</w:t>
      </w:r>
      <w:r w:rsidR="004C60A1" w:rsidRPr="004C60A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.</w:t>
      </w:r>
      <w:r w:rsidR="004C60A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hp</w:t>
      </w:r>
      <w:r w:rsidR="004C60A1" w:rsidRPr="004C60A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4C60A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– создание </w:t>
      </w:r>
      <w:r w:rsidR="004C60A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HTML</w:t>
      </w:r>
      <w:r w:rsidR="004C60A1" w:rsidRPr="004C60A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-</w:t>
      </w:r>
      <w:r w:rsidR="004C60A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формы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радиокнопки</w:t>
      </w:r>
    </w:p>
    <w:p w14:paraId="0736526D" w14:textId="5B5CC0F0" w:rsidR="004C60A1" w:rsidRDefault="0049333B" w:rsidP="00274B49">
      <w:pPr>
        <w:pStyle w:val="a8"/>
        <w:numPr>
          <w:ilvl w:val="0"/>
          <w:numId w:val="3"/>
        </w:numPr>
        <w:spacing w:before="240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49333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4-</w:t>
      </w:r>
      <w:r w:rsidR="007F2E6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3</w:t>
      </w:r>
      <w:r w:rsidR="004C60A1" w:rsidRPr="004C60A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.</w:t>
      </w:r>
      <w:r w:rsidR="004C60A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hp</w:t>
      </w:r>
      <w:r w:rsidR="004C60A1" w:rsidRPr="004C60A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4C60A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– </w:t>
      </w:r>
      <w:r w:rsidR="00472BB2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подключ</w:t>
      </w:r>
      <w:r w:rsidR="007F2E6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е</w:t>
      </w:r>
      <w:r w:rsidR="00472BB2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ние к БД и </w:t>
      </w:r>
      <w:r w:rsidR="004C60A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вывод данных, выбранных в форме</w:t>
      </w:r>
    </w:p>
    <w:p w14:paraId="4A04C19D" w14:textId="77777777" w:rsidR="00DB0E1E" w:rsidRPr="00D2601F" w:rsidRDefault="00DB0E1E" w:rsidP="00DB0E1E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eastAsia="ru-RU"/>
        </w:rPr>
      </w:pPr>
      <w:r w:rsidRPr="007E7C0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eastAsia="ru-RU"/>
        </w:rPr>
        <w:br w:type="page"/>
      </w:r>
    </w:p>
    <w:p w14:paraId="33848FB5" w14:textId="77777777" w:rsidR="00DB0E1E" w:rsidRPr="004C60A1" w:rsidRDefault="00DB0E1E" w:rsidP="00DB0E1E">
      <w:pPr>
        <w:pStyle w:val="1"/>
        <w:spacing w:after="240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3" w:name="_Toc90037230"/>
      <w:r w:rsidRPr="004C60A1">
        <w:rPr>
          <w:rFonts w:ascii="Times New Roman" w:hAnsi="Times New Roman" w:cs="Times New Roman"/>
          <w:color w:val="0D0D0D" w:themeColor="text1" w:themeTint="F2"/>
        </w:rPr>
        <w:lastRenderedPageBreak/>
        <w:t>Результаты работы программ</w:t>
      </w:r>
      <w:bookmarkEnd w:id="3"/>
    </w:p>
    <w:p w14:paraId="7F89ED44" w14:textId="77777777" w:rsidR="00DB0E1E" w:rsidRDefault="000674D2" w:rsidP="000674D2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eastAsia="ru-RU"/>
        </w:rPr>
        <w:t xml:space="preserve"> часть:</w:t>
      </w:r>
    </w:p>
    <w:p w14:paraId="696033B9" w14:textId="2859A648" w:rsidR="000674D2" w:rsidRDefault="00274B49" w:rsidP="000674D2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84C216" wp14:editId="4E30271F">
            <wp:extent cx="3533775" cy="3543300"/>
            <wp:effectExtent l="0" t="0" r="9525" b="0"/>
            <wp:docPr id="4" name="Рисунок 4" descr="https://sun9-6.userapi.com/impg/EzI7j8t5z6SJPIpPFWrPaZBMX7LC14vMDiLKMw/u3xMLugE4qA.jpg?size=371x372&amp;quality=96&amp;sign=aea2382853f30a0670b7d0cb0ddab3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EzI7j8t5z6SJPIpPFWrPaZBMX7LC14vMDiLKMw/u3xMLugE4qA.jpg?size=371x372&amp;quality=96&amp;sign=aea2382853f30a0670b7d0cb0ddab32d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AF70" w14:textId="7F23CA04" w:rsidR="0049333B" w:rsidRDefault="00274B49" w:rsidP="000674D2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BA1721" wp14:editId="234DEA57">
            <wp:extent cx="2381250" cy="3400425"/>
            <wp:effectExtent l="0" t="0" r="0" b="9525"/>
            <wp:docPr id="6" name="Рисунок 6" descr="https://sun9-33.userapi.com/impg/CqOzwFNdPO8lcW_-0KzRDTMi87Na8hLIg-3dcg/uGuCfYee8sk.jpg?size=250x357&amp;quality=96&amp;sign=506e2fe0f96bb8a3ba666a532145c1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3.userapi.com/impg/CqOzwFNdPO8lcW_-0KzRDTMi87Na8hLIg-3dcg/uGuCfYee8sk.jpg?size=250x357&amp;quality=96&amp;sign=506e2fe0f96bb8a3ba666a532145c1a6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17C2" w14:textId="11A486C0" w:rsidR="0049333B" w:rsidRDefault="00274B49" w:rsidP="000674D2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6DDD8F" wp14:editId="1238370C">
            <wp:extent cx="3790950" cy="4943475"/>
            <wp:effectExtent l="0" t="0" r="0" b="9525"/>
            <wp:docPr id="7" name="Рисунок 7" descr="https://sun9-83.userapi.com/impg/vK1qfosxBLJwMlcPaXAmAtmstuLEY1tVg4UA3Q/WIIQiAk8EGM.jpg?size=398x519&amp;quality=96&amp;sign=df2c601837e02521175ad95b54417e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3.userapi.com/impg/vK1qfosxBLJwMlcPaXAmAtmstuLEY1tVg4UA3Q/WIIQiAk8EGM.jpg?size=398x519&amp;quality=96&amp;sign=df2c601837e02521175ad95b54417ec3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414F" w14:textId="32D3A3C1" w:rsidR="000674D2" w:rsidRDefault="000674D2" w:rsidP="000674D2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Рис. 1. Вып</w:t>
      </w:r>
      <w:r w:rsidR="0049333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олнение запросов</w:t>
      </w:r>
    </w:p>
    <w:p w14:paraId="7C3DF322" w14:textId="77777777" w:rsidR="00274B49" w:rsidRPr="0049333B" w:rsidRDefault="00274B49" w:rsidP="000674D2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</w:p>
    <w:p w14:paraId="53AF4C43" w14:textId="77777777" w:rsidR="00DB0E1E" w:rsidRPr="007F2E6F" w:rsidRDefault="000674D2" w:rsidP="000674D2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eastAsia="ru-RU"/>
        </w:rPr>
        <w:t>2 часть</w:t>
      </w:r>
      <w:r w:rsidRPr="007F2E6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eastAsia="ru-RU"/>
        </w:rPr>
        <w:t>:</w:t>
      </w:r>
    </w:p>
    <w:p w14:paraId="070D9B02" w14:textId="77777777" w:rsidR="000674D2" w:rsidRDefault="000674D2" w:rsidP="000674D2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EDC957E" wp14:editId="2C9D8A69">
            <wp:extent cx="2799520" cy="74572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842" cy="74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4816" w14:textId="171F1900" w:rsidR="000674D2" w:rsidRDefault="000674D2" w:rsidP="000674D2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Рис. 2. Выполнение </w:t>
      </w:r>
      <w:r w:rsidR="0049333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4-</w:t>
      </w:r>
      <w:r w:rsidR="007F2E6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.php</w:t>
      </w:r>
    </w:p>
    <w:p w14:paraId="73EC3B0E" w14:textId="77777777" w:rsidR="00274B49" w:rsidRDefault="00274B49" w:rsidP="000674D2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</w:pPr>
    </w:p>
    <w:p w14:paraId="15DA3BDA" w14:textId="036E9C54" w:rsidR="000674D2" w:rsidRDefault="00274B49" w:rsidP="000674D2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7C368D7" wp14:editId="7FCE6650">
            <wp:extent cx="2085975" cy="390525"/>
            <wp:effectExtent l="0" t="0" r="9525" b="9525"/>
            <wp:docPr id="8" name="Рисунок 8" descr="https://sun9-57.userapi.com/impg/hhuHXyA4-B613GH8Nk8CHsYQ1e_S-goaEeoT1w/tIctzK1Btok.jpg?size=219x70&amp;quality=96&amp;sign=1a3a030bce20c8e81b86d6b6ba5750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7.userapi.com/impg/hhuHXyA4-B613GH8Nk8CHsYQ1e_S-goaEeoT1w/tIctzK1Btok.jpg?size=219x70&amp;quality=96&amp;sign=1a3a030bce20c8e81b86d6b6ba57500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29"/>
                    <a:stretch/>
                  </pic:blipFill>
                  <pic:spPr bwMode="auto">
                    <a:xfrm>
                      <a:off x="0" y="0"/>
                      <a:ext cx="2085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6D516" w14:textId="07D9FFAF" w:rsidR="000674D2" w:rsidRPr="000674D2" w:rsidRDefault="000674D2" w:rsidP="000674D2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Рис. 3. Выполнение </w:t>
      </w:r>
      <w:r w:rsidR="0049333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4-</w:t>
      </w:r>
      <w:r w:rsidR="007F2E6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.php</w:t>
      </w:r>
    </w:p>
    <w:p w14:paraId="0299A45B" w14:textId="3D37FBCF" w:rsidR="000674D2" w:rsidRDefault="00274B49" w:rsidP="000674D2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6D2DDD" wp14:editId="6502F32D">
            <wp:extent cx="1390650" cy="5200650"/>
            <wp:effectExtent l="0" t="0" r="0" b="0"/>
            <wp:docPr id="9" name="Рисунок 9" descr="https://sun9-26.userapi.com/impg/KA1t9NDnAeLx06uaozjCnoZf-ORG7p4YVsBZ5g/wBtSqE-gg0I.jpg?size=146x546&amp;quality=96&amp;sign=1114ace0694882ba6da5c7811ffa9d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6.userapi.com/impg/KA1t9NDnAeLx06uaozjCnoZf-ORG7p4YVsBZ5g/wBtSqE-gg0I.jpg?size=146x546&amp;quality=96&amp;sign=1114ace0694882ba6da5c7811ffa9dbc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F82C" w14:textId="7C47F7DE" w:rsidR="000674D2" w:rsidRPr="000674D2" w:rsidRDefault="000674D2" w:rsidP="000674D2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Рис. 4. Выполнение </w:t>
      </w:r>
      <w:r w:rsidR="0049333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4-</w:t>
      </w:r>
      <w:r w:rsidR="007F2E6F" w:rsidRPr="00D2601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3</w:t>
      </w:r>
      <w:r w:rsidRPr="000674D2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hp</w:t>
      </w:r>
    </w:p>
    <w:p w14:paraId="333783E8" w14:textId="77777777" w:rsidR="000674D2" w:rsidRPr="000674D2" w:rsidRDefault="000674D2" w:rsidP="000674D2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</w:p>
    <w:p w14:paraId="73CC368B" w14:textId="77777777" w:rsidR="00DB0E1E" w:rsidRDefault="00DB0E1E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br w:type="page"/>
      </w:r>
    </w:p>
    <w:p w14:paraId="7C555579" w14:textId="77777777" w:rsidR="00DB0E1E" w:rsidRPr="00274B49" w:rsidRDefault="00DB0E1E" w:rsidP="00DB0E1E">
      <w:pPr>
        <w:pStyle w:val="1"/>
        <w:spacing w:after="240"/>
        <w:jc w:val="center"/>
        <w:rPr>
          <w:rFonts w:ascii="Times New Roman" w:hAnsi="Times New Roman" w:cs="Times New Roman"/>
          <w:color w:val="0D0D0D" w:themeColor="text1" w:themeTint="F2"/>
          <w:sz w:val="36"/>
          <w:lang w:val="en-US"/>
        </w:rPr>
      </w:pPr>
      <w:bookmarkStart w:id="4" w:name="_Toc90037231"/>
      <w:r>
        <w:rPr>
          <w:rFonts w:ascii="Times New Roman" w:hAnsi="Times New Roman" w:cs="Times New Roman"/>
          <w:color w:val="0D0D0D" w:themeColor="text1" w:themeTint="F2"/>
          <w:sz w:val="36"/>
        </w:rPr>
        <w:lastRenderedPageBreak/>
        <w:t>Листинг</w:t>
      </w:r>
      <w:bookmarkEnd w:id="4"/>
    </w:p>
    <w:p w14:paraId="3292BA81" w14:textId="77777777" w:rsidR="000674D2" w:rsidRDefault="000674D2" w:rsidP="000674D2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val="en-US" w:eastAsia="ru-RU"/>
        </w:rPr>
      </w:pPr>
      <w:r w:rsidRPr="000674D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val="en-US" w:eastAsia="ru-RU"/>
        </w:rPr>
        <w:t xml:space="preserve">2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eastAsia="ru-RU"/>
        </w:rPr>
        <w:t>часть</w:t>
      </w:r>
      <w:r w:rsidRPr="000674D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val="en-US" w:eastAsia="ru-RU"/>
        </w:rPr>
        <w:t>:</w:t>
      </w:r>
    </w:p>
    <w:p w14:paraId="4209AD00" w14:textId="59AACC06" w:rsidR="00472BB2" w:rsidRDefault="00450557" w:rsidP="000674D2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</w:pPr>
      <w:r w:rsidRPr="004505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4-</w:t>
      </w:r>
      <w:r w:rsidR="007F2E6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1</w:t>
      </w:r>
      <w:r w:rsidR="00472BB2" w:rsidRPr="007F2E6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.</w:t>
      </w:r>
      <w:r w:rsidR="00472BB2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hp:</w:t>
      </w:r>
    </w:p>
    <w:p w14:paraId="5613E103" w14:textId="014F248A" w:rsidR="00472BB2" w:rsidRPr="00450557" w:rsidRDefault="00450557" w:rsidP="00450557">
      <w:pPr>
        <w:pStyle w:val="HTML"/>
        <w:shd w:val="clear" w:color="auto" w:fill="2B2B2B"/>
        <w:rPr>
          <w:color w:val="A9B7C6"/>
          <w:lang w:val="en-US"/>
        </w:rPr>
      </w:pPr>
      <w:r w:rsidRPr="00450557">
        <w:rPr>
          <w:color w:val="CC7832"/>
          <w:shd w:val="clear" w:color="auto" w:fill="232525"/>
          <w:lang w:val="en-US"/>
        </w:rPr>
        <w:t>&lt;?php</w:t>
      </w:r>
      <w:r w:rsidRPr="00450557">
        <w:rPr>
          <w:color w:val="CC7832"/>
          <w:shd w:val="clear" w:color="auto" w:fill="232525"/>
          <w:lang w:val="en-US"/>
        </w:rPr>
        <w:br/>
      </w:r>
      <w:r w:rsidRPr="00450557">
        <w:rPr>
          <w:color w:val="9876AA"/>
          <w:shd w:val="clear" w:color="auto" w:fill="232525"/>
          <w:lang w:val="en-US"/>
        </w:rPr>
        <w:t xml:space="preserve">$user </w:t>
      </w:r>
      <w:r w:rsidRPr="00450557">
        <w:rPr>
          <w:color w:val="A9B7C6"/>
          <w:shd w:val="clear" w:color="auto" w:fill="232525"/>
          <w:lang w:val="en-US"/>
        </w:rPr>
        <w:t xml:space="preserve">= </w:t>
      </w:r>
      <w:r w:rsidRPr="00450557">
        <w:rPr>
          <w:color w:val="6A8759"/>
          <w:shd w:val="clear" w:color="auto" w:fill="232525"/>
          <w:lang w:val="en-US"/>
        </w:rPr>
        <w:t>"root"</w:t>
      </w:r>
      <w:r w:rsidRPr="00450557">
        <w:rPr>
          <w:color w:val="CC7832"/>
          <w:shd w:val="clear" w:color="auto" w:fill="232525"/>
          <w:lang w:val="en-US"/>
        </w:rPr>
        <w:t>;</w:t>
      </w:r>
      <w:r w:rsidRPr="00450557">
        <w:rPr>
          <w:color w:val="CC7832"/>
          <w:shd w:val="clear" w:color="auto" w:fill="232525"/>
          <w:lang w:val="en-US"/>
        </w:rPr>
        <w:br/>
      </w:r>
      <w:r w:rsidRPr="00450557">
        <w:rPr>
          <w:color w:val="9876AA"/>
          <w:shd w:val="clear" w:color="auto" w:fill="232525"/>
          <w:lang w:val="en-US"/>
        </w:rPr>
        <w:t xml:space="preserve">$password </w:t>
      </w:r>
      <w:r w:rsidRPr="00450557">
        <w:rPr>
          <w:color w:val="A9B7C6"/>
          <w:shd w:val="clear" w:color="auto" w:fill="232525"/>
          <w:lang w:val="en-US"/>
        </w:rPr>
        <w:t xml:space="preserve">= </w:t>
      </w:r>
      <w:r w:rsidRPr="00450557">
        <w:rPr>
          <w:color w:val="6A8759"/>
          <w:shd w:val="clear" w:color="auto" w:fill="232525"/>
          <w:lang w:val="en-US"/>
        </w:rPr>
        <w:t>""</w:t>
      </w:r>
      <w:r w:rsidRPr="00450557">
        <w:rPr>
          <w:color w:val="CC7832"/>
          <w:shd w:val="clear" w:color="auto" w:fill="232525"/>
          <w:lang w:val="en-US"/>
        </w:rPr>
        <w:t>;</w:t>
      </w:r>
      <w:r w:rsidRPr="00450557">
        <w:rPr>
          <w:color w:val="CC7832"/>
          <w:shd w:val="clear" w:color="auto" w:fill="232525"/>
          <w:lang w:val="en-US"/>
        </w:rPr>
        <w:br/>
      </w:r>
      <w:r w:rsidRPr="00450557">
        <w:rPr>
          <w:color w:val="9876AA"/>
          <w:shd w:val="clear" w:color="auto" w:fill="232525"/>
          <w:lang w:val="en-US"/>
        </w:rPr>
        <w:t xml:space="preserve">$database </w:t>
      </w:r>
      <w:r w:rsidRPr="00450557">
        <w:rPr>
          <w:color w:val="A9B7C6"/>
          <w:shd w:val="clear" w:color="auto" w:fill="232525"/>
          <w:lang w:val="en-US"/>
        </w:rPr>
        <w:t xml:space="preserve">= </w:t>
      </w:r>
      <w:r w:rsidRPr="00450557">
        <w:rPr>
          <w:color w:val="6A8759"/>
          <w:shd w:val="clear" w:color="auto" w:fill="232525"/>
          <w:lang w:val="en-US"/>
        </w:rPr>
        <w:t>"sample"</w:t>
      </w:r>
      <w:r w:rsidRPr="00450557">
        <w:rPr>
          <w:color w:val="CC7832"/>
          <w:shd w:val="clear" w:color="auto" w:fill="232525"/>
          <w:lang w:val="en-US"/>
        </w:rPr>
        <w:t>;</w:t>
      </w:r>
      <w:r w:rsidRPr="00450557">
        <w:rPr>
          <w:color w:val="CC7832"/>
          <w:shd w:val="clear" w:color="auto" w:fill="232525"/>
          <w:lang w:val="en-US"/>
        </w:rPr>
        <w:br/>
      </w:r>
      <w:r w:rsidRPr="00450557">
        <w:rPr>
          <w:color w:val="CC7832"/>
          <w:shd w:val="clear" w:color="auto" w:fill="232525"/>
          <w:lang w:val="en-US"/>
        </w:rPr>
        <w:br/>
      </w:r>
      <w:r w:rsidRPr="00450557">
        <w:rPr>
          <w:color w:val="9876AA"/>
          <w:shd w:val="clear" w:color="auto" w:fill="232525"/>
          <w:lang w:val="en-US"/>
        </w:rPr>
        <w:t xml:space="preserve">$conn </w:t>
      </w:r>
      <w:r w:rsidRPr="00450557">
        <w:rPr>
          <w:color w:val="A9B7C6"/>
          <w:shd w:val="clear" w:color="auto" w:fill="232525"/>
          <w:lang w:val="en-US"/>
        </w:rPr>
        <w:t>= mysqli_connect(</w:t>
      </w:r>
      <w:r w:rsidRPr="00450557">
        <w:rPr>
          <w:color w:val="6A8759"/>
          <w:shd w:val="clear" w:color="auto" w:fill="232525"/>
          <w:lang w:val="en-US"/>
        </w:rPr>
        <w:t>'localhost'</w:t>
      </w:r>
      <w:r w:rsidRPr="00450557">
        <w:rPr>
          <w:color w:val="CC7832"/>
          <w:shd w:val="clear" w:color="auto" w:fill="232525"/>
          <w:lang w:val="en-US"/>
        </w:rPr>
        <w:t xml:space="preserve">, </w:t>
      </w:r>
      <w:r w:rsidRPr="00450557">
        <w:rPr>
          <w:color w:val="9876AA"/>
          <w:shd w:val="clear" w:color="auto" w:fill="232525"/>
          <w:lang w:val="en-US"/>
        </w:rPr>
        <w:t>$user</w:t>
      </w:r>
      <w:r w:rsidRPr="00450557">
        <w:rPr>
          <w:color w:val="CC7832"/>
          <w:shd w:val="clear" w:color="auto" w:fill="232525"/>
          <w:lang w:val="en-US"/>
        </w:rPr>
        <w:t xml:space="preserve">, </w:t>
      </w:r>
      <w:r w:rsidRPr="00450557">
        <w:rPr>
          <w:color w:val="9876AA"/>
          <w:shd w:val="clear" w:color="auto" w:fill="232525"/>
          <w:lang w:val="en-US"/>
        </w:rPr>
        <w:t>$password</w:t>
      </w:r>
      <w:r w:rsidRPr="00450557">
        <w:rPr>
          <w:color w:val="A9B7C6"/>
          <w:shd w:val="clear" w:color="auto" w:fill="232525"/>
          <w:lang w:val="en-US"/>
        </w:rPr>
        <w:t>)</w:t>
      </w:r>
      <w:r w:rsidRPr="00450557">
        <w:rPr>
          <w:color w:val="CC7832"/>
          <w:shd w:val="clear" w:color="auto" w:fill="232525"/>
          <w:lang w:val="en-US"/>
        </w:rPr>
        <w:t>;</w:t>
      </w:r>
      <w:r w:rsidRPr="00450557">
        <w:rPr>
          <w:color w:val="CC7832"/>
          <w:shd w:val="clear" w:color="auto" w:fill="232525"/>
          <w:lang w:val="en-US"/>
        </w:rPr>
        <w:br/>
        <w:t xml:space="preserve">if </w:t>
      </w:r>
      <w:r w:rsidRPr="00450557">
        <w:rPr>
          <w:color w:val="A9B7C6"/>
          <w:shd w:val="clear" w:color="auto" w:fill="232525"/>
          <w:lang w:val="en-US"/>
        </w:rPr>
        <w:t>(!</w:t>
      </w:r>
      <w:r w:rsidRPr="00450557">
        <w:rPr>
          <w:color w:val="9876AA"/>
          <w:shd w:val="clear" w:color="auto" w:fill="232525"/>
          <w:lang w:val="en-US"/>
        </w:rPr>
        <w:t>$conn</w:t>
      </w:r>
      <w:r w:rsidRPr="00450557">
        <w:rPr>
          <w:color w:val="A9B7C6"/>
          <w:shd w:val="clear" w:color="auto" w:fill="232525"/>
          <w:lang w:val="en-US"/>
        </w:rPr>
        <w:t>) {</w:t>
      </w:r>
      <w:r w:rsidRPr="00450557">
        <w:rPr>
          <w:color w:val="A9B7C6"/>
          <w:shd w:val="clear" w:color="auto" w:fill="232525"/>
          <w:lang w:val="en-US"/>
        </w:rPr>
        <w:br/>
        <w:t xml:space="preserve">    </w:t>
      </w:r>
      <w:r w:rsidRPr="00450557">
        <w:rPr>
          <w:color w:val="CC7832"/>
          <w:shd w:val="clear" w:color="auto" w:fill="232525"/>
          <w:lang w:val="en-US"/>
        </w:rPr>
        <w:t xml:space="preserve">echo </w:t>
      </w:r>
      <w:r w:rsidRPr="00450557">
        <w:rPr>
          <w:color w:val="6A8759"/>
          <w:shd w:val="clear" w:color="auto" w:fill="232525"/>
          <w:lang w:val="en-US"/>
        </w:rPr>
        <w:t>'Unable to connect to database'</w:t>
      </w:r>
      <w:r w:rsidRPr="00450557">
        <w:rPr>
          <w:color w:val="CC7832"/>
          <w:shd w:val="clear" w:color="auto" w:fill="232525"/>
          <w:lang w:val="en-US"/>
        </w:rPr>
        <w:t>;</w:t>
      </w:r>
      <w:r w:rsidRPr="00450557">
        <w:rPr>
          <w:color w:val="CC7832"/>
          <w:shd w:val="clear" w:color="auto" w:fill="232525"/>
          <w:lang w:val="en-US"/>
        </w:rPr>
        <w:br/>
        <w:t xml:space="preserve">    echo </w:t>
      </w:r>
      <w:r w:rsidRPr="00450557">
        <w:rPr>
          <w:color w:val="A9B7C6"/>
          <w:shd w:val="clear" w:color="auto" w:fill="232525"/>
          <w:lang w:val="en-US"/>
        </w:rPr>
        <w:t>mysqli_error(</w:t>
      </w:r>
      <w:r w:rsidRPr="00450557">
        <w:rPr>
          <w:color w:val="9876AA"/>
          <w:shd w:val="clear" w:color="auto" w:fill="232525"/>
          <w:lang w:val="en-US"/>
        </w:rPr>
        <w:t>$conn</w:t>
      </w:r>
      <w:r w:rsidRPr="00450557">
        <w:rPr>
          <w:color w:val="A9B7C6"/>
          <w:shd w:val="clear" w:color="auto" w:fill="232525"/>
          <w:lang w:val="en-US"/>
        </w:rPr>
        <w:t>)</w:t>
      </w:r>
      <w:r w:rsidRPr="00450557">
        <w:rPr>
          <w:color w:val="CC7832"/>
          <w:shd w:val="clear" w:color="auto" w:fill="232525"/>
          <w:lang w:val="en-US"/>
        </w:rPr>
        <w:t>;</w:t>
      </w:r>
      <w:r w:rsidRPr="00450557">
        <w:rPr>
          <w:color w:val="CC7832"/>
          <w:shd w:val="clear" w:color="auto" w:fill="232525"/>
          <w:lang w:val="en-US"/>
        </w:rPr>
        <w:br/>
      </w:r>
      <w:r w:rsidRPr="00450557">
        <w:rPr>
          <w:color w:val="A9B7C6"/>
          <w:shd w:val="clear" w:color="auto" w:fill="232525"/>
          <w:lang w:val="en-US"/>
        </w:rPr>
        <w:t>}</w:t>
      </w:r>
      <w:r w:rsidRPr="00450557">
        <w:rPr>
          <w:color w:val="A9B7C6"/>
          <w:shd w:val="clear" w:color="auto" w:fill="232525"/>
          <w:lang w:val="en-US"/>
        </w:rPr>
        <w:br/>
      </w:r>
      <w:r w:rsidRPr="00450557">
        <w:rPr>
          <w:color w:val="A9B7C6"/>
          <w:shd w:val="clear" w:color="auto" w:fill="232525"/>
          <w:lang w:val="en-US"/>
        </w:rPr>
        <w:br/>
        <w:t>mysqli_select_db(</w:t>
      </w:r>
      <w:r w:rsidRPr="00450557">
        <w:rPr>
          <w:color w:val="9876AA"/>
          <w:shd w:val="clear" w:color="auto" w:fill="232525"/>
          <w:lang w:val="en-US"/>
        </w:rPr>
        <w:t>$conn</w:t>
      </w:r>
      <w:r w:rsidRPr="00450557">
        <w:rPr>
          <w:color w:val="CC7832"/>
          <w:shd w:val="clear" w:color="auto" w:fill="232525"/>
          <w:lang w:val="en-US"/>
        </w:rPr>
        <w:t xml:space="preserve">, </w:t>
      </w:r>
      <w:r w:rsidRPr="00450557">
        <w:rPr>
          <w:color w:val="9876AA"/>
          <w:shd w:val="clear" w:color="auto" w:fill="232525"/>
          <w:lang w:val="en-US"/>
        </w:rPr>
        <w:t>$database</w:t>
      </w:r>
      <w:r w:rsidRPr="00450557">
        <w:rPr>
          <w:color w:val="A9B7C6"/>
          <w:shd w:val="clear" w:color="auto" w:fill="232525"/>
          <w:lang w:val="en-US"/>
        </w:rPr>
        <w:t>)</w:t>
      </w:r>
      <w:r w:rsidRPr="00450557">
        <w:rPr>
          <w:color w:val="CC7832"/>
          <w:shd w:val="clear" w:color="auto" w:fill="232525"/>
          <w:lang w:val="en-US"/>
        </w:rPr>
        <w:t>;</w:t>
      </w:r>
      <w:r w:rsidRPr="00450557">
        <w:rPr>
          <w:color w:val="CC7832"/>
          <w:shd w:val="clear" w:color="auto" w:fill="232525"/>
          <w:lang w:val="en-US"/>
        </w:rPr>
        <w:br/>
      </w:r>
      <w:r w:rsidRPr="00450557">
        <w:rPr>
          <w:color w:val="A9B7C6"/>
          <w:shd w:val="clear" w:color="auto" w:fill="232525"/>
          <w:lang w:val="en-US"/>
        </w:rPr>
        <w:t>printf(</w:t>
      </w:r>
      <w:r w:rsidRPr="00450557">
        <w:rPr>
          <w:color w:val="6A8759"/>
          <w:shd w:val="clear" w:color="auto" w:fill="232525"/>
          <w:lang w:val="en-US"/>
        </w:rPr>
        <w:t>"</w:t>
      </w:r>
      <w:r>
        <w:rPr>
          <w:color w:val="6A8759"/>
          <w:shd w:val="clear" w:color="auto" w:fill="364135"/>
        </w:rPr>
        <w:t>Успешно</w:t>
      </w:r>
      <w:r w:rsidRPr="00450557">
        <w:rPr>
          <w:color w:val="6A8759"/>
          <w:shd w:val="clear" w:color="auto" w:fill="364135"/>
          <w:lang w:val="en-US"/>
        </w:rPr>
        <w:t>: %s&lt;/br&gt;</w:t>
      </w:r>
      <w:r w:rsidRPr="00450557">
        <w:rPr>
          <w:color w:val="6A8759"/>
          <w:shd w:val="clear" w:color="auto" w:fill="232525"/>
          <w:lang w:val="en-US"/>
        </w:rPr>
        <w:t>"</w:t>
      </w:r>
      <w:r w:rsidRPr="00450557">
        <w:rPr>
          <w:color w:val="CC7832"/>
          <w:shd w:val="clear" w:color="auto" w:fill="232525"/>
          <w:lang w:val="en-US"/>
        </w:rPr>
        <w:t xml:space="preserve">, </w:t>
      </w:r>
      <w:r w:rsidRPr="00450557">
        <w:rPr>
          <w:color w:val="9876AA"/>
          <w:shd w:val="clear" w:color="auto" w:fill="232525"/>
          <w:lang w:val="en-US"/>
        </w:rPr>
        <w:t>$conn</w:t>
      </w:r>
      <w:r w:rsidRPr="00450557">
        <w:rPr>
          <w:color w:val="A9B7C6"/>
          <w:shd w:val="clear" w:color="auto" w:fill="232525"/>
          <w:lang w:val="en-US"/>
        </w:rPr>
        <w:t>-&gt;</w:t>
      </w:r>
      <w:r w:rsidRPr="00450557">
        <w:rPr>
          <w:color w:val="9876AA"/>
          <w:shd w:val="clear" w:color="auto" w:fill="232525"/>
          <w:lang w:val="en-US"/>
        </w:rPr>
        <w:t>host_info</w:t>
      </w:r>
      <w:r w:rsidRPr="00450557">
        <w:rPr>
          <w:color w:val="A9B7C6"/>
          <w:shd w:val="clear" w:color="auto" w:fill="232525"/>
          <w:lang w:val="en-US"/>
        </w:rPr>
        <w:t>)</w:t>
      </w:r>
      <w:r w:rsidRPr="00450557">
        <w:rPr>
          <w:color w:val="CC7832"/>
          <w:shd w:val="clear" w:color="auto" w:fill="232525"/>
          <w:lang w:val="en-US"/>
        </w:rPr>
        <w:t>;</w:t>
      </w:r>
      <w:r w:rsidRPr="00450557">
        <w:rPr>
          <w:color w:val="CC7832"/>
          <w:shd w:val="clear" w:color="auto" w:fill="232525"/>
          <w:lang w:val="en-US"/>
        </w:rPr>
        <w:br/>
      </w:r>
      <w:r w:rsidRPr="00450557">
        <w:rPr>
          <w:color w:val="CC7832"/>
          <w:shd w:val="clear" w:color="auto" w:fill="232525"/>
          <w:lang w:val="en-US"/>
        </w:rPr>
        <w:br/>
      </w:r>
      <w:r w:rsidRPr="00450557">
        <w:rPr>
          <w:color w:val="9876AA"/>
          <w:shd w:val="clear" w:color="auto" w:fill="232525"/>
          <w:lang w:val="en-US"/>
        </w:rPr>
        <w:t xml:space="preserve">$query </w:t>
      </w:r>
      <w:r w:rsidRPr="00450557">
        <w:rPr>
          <w:color w:val="A9B7C6"/>
          <w:shd w:val="clear" w:color="auto" w:fill="232525"/>
          <w:lang w:val="en-US"/>
        </w:rPr>
        <w:t xml:space="preserve">= </w:t>
      </w:r>
      <w:r w:rsidRPr="00450557">
        <w:rPr>
          <w:color w:val="6A8759"/>
          <w:shd w:val="clear" w:color="auto" w:fill="232525"/>
          <w:lang w:val="en-US"/>
        </w:rPr>
        <w:t>"</w:t>
      </w:r>
      <w:r w:rsidRPr="00450557">
        <w:rPr>
          <w:color w:val="6A8759"/>
          <w:shd w:val="clear" w:color="auto" w:fill="364135"/>
          <w:lang w:val="en-US"/>
        </w:rPr>
        <w:t>drop table if exists t4</w:t>
      </w:r>
      <w:r w:rsidRPr="00450557">
        <w:rPr>
          <w:color w:val="6A8759"/>
          <w:shd w:val="clear" w:color="auto" w:fill="232525"/>
          <w:lang w:val="en-US"/>
        </w:rPr>
        <w:t>"</w:t>
      </w:r>
      <w:r w:rsidRPr="00450557">
        <w:rPr>
          <w:color w:val="CC7832"/>
          <w:shd w:val="clear" w:color="auto" w:fill="232525"/>
          <w:lang w:val="en-US"/>
        </w:rPr>
        <w:t>;</w:t>
      </w:r>
      <w:r w:rsidRPr="00450557">
        <w:rPr>
          <w:color w:val="CC7832"/>
          <w:shd w:val="clear" w:color="auto" w:fill="232525"/>
          <w:lang w:val="en-US"/>
        </w:rPr>
        <w:br/>
      </w:r>
      <w:r w:rsidRPr="00450557">
        <w:rPr>
          <w:color w:val="9876AA"/>
          <w:shd w:val="clear" w:color="auto" w:fill="232525"/>
          <w:lang w:val="en-US"/>
        </w:rPr>
        <w:t xml:space="preserve">$result </w:t>
      </w:r>
      <w:r w:rsidRPr="00450557">
        <w:rPr>
          <w:color w:val="A9B7C6"/>
          <w:shd w:val="clear" w:color="auto" w:fill="232525"/>
          <w:lang w:val="en-US"/>
        </w:rPr>
        <w:t>= mysqli_query(</w:t>
      </w:r>
      <w:r w:rsidRPr="00450557">
        <w:rPr>
          <w:color w:val="9876AA"/>
          <w:shd w:val="clear" w:color="auto" w:fill="232525"/>
          <w:lang w:val="en-US"/>
        </w:rPr>
        <w:t>$conn</w:t>
      </w:r>
      <w:r w:rsidRPr="00450557">
        <w:rPr>
          <w:color w:val="CC7832"/>
          <w:shd w:val="clear" w:color="auto" w:fill="232525"/>
          <w:lang w:val="en-US"/>
        </w:rPr>
        <w:t xml:space="preserve">, </w:t>
      </w:r>
      <w:r w:rsidRPr="00450557">
        <w:rPr>
          <w:color w:val="9876AA"/>
          <w:shd w:val="clear" w:color="auto" w:fill="232525"/>
          <w:lang w:val="en-US"/>
        </w:rPr>
        <w:t>$query</w:t>
      </w:r>
      <w:r w:rsidRPr="00450557">
        <w:rPr>
          <w:color w:val="A9B7C6"/>
          <w:shd w:val="clear" w:color="auto" w:fill="232525"/>
          <w:lang w:val="en-US"/>
        </w:rPr>
        <w:t>)</w:t>
      </w:r>
      <w:r w:rsidRPr="00450557">
        <w:rPr>
          <w:color w:val="CC7832"/>
          <w:shd w:val="clear" w:color="auto" w:fill="232525"/>
          <w:lang w:val="en-US"/>
        </w:rPr>
        <w:t>;</w:t>
      </w:r>
      <w:r w:rsidRPr="00450557">
        <w:rPr>
          <w:color w:val="CC7832"/>
          <w:shd w:val="clear" w:color="auto" w:fill="232525"/>
          <w:lang w:val="en-US"/>
        </w:rPr>
        <w:br/>
        <w:t>print</w:t>
      </w:r>
      <w:r w:rsidRPr="00450557">
        <w:rPr>
          <w:color w:val="A9B7C6"/>
          <w:shd w:val="clear" w:color="auto" w:fill="232525"/>
          <w:lang w:val="en-US"/>
        </w:rPr>
        <w:t>(</w:t>
      </w:r>
      <w:r w:rsidRPr="00450557">
        <w:rPr>
          <w:color w:val="6A8759"/>
          <w:shd w:val="clear" w:color="auto" w:fill="232525"/>
          <w:lang w:val="en-US"/>
        </w:rPr>
        <w:t>"</w:t>
      </w:r>
      <w:r w:rsidRPr="00450557">
        <w:rPr>
          <w:color w:val="9876AA"/>
          <w:shd w:val="clear" w:color="auto" w:fill="232525"/>
          <w:lang w:val="en-US"/>
        </w:rPr>
        <w:t>$result</w:t>
      </w:r>
      <w:r w:rsidRPr="00450557">
        <w:rPr>
          <w:color w:val="6A8759"/>
          <w:shd w:val="clear" w:color="auto" w:fill="232525"/>
          <w:lang w:val="en-US"/>
        </w:rPr>
        <w:t>"</w:t>
      </w:r>
      <w:r w:rsidRPr="00450557">
        <w:rPr>
          <w:color w:val="A9B7C6"/>
          <w:shd w:val="clear" w:color="auto" w:fill="232525"/>
          <w:lang w:val="en-US"/>
        </w:rPr>
        <w:t>)</w:t>
      </w:r>
      <w:r w:rsidRPr="00450557">
        <w:rPr>
          <w:color w:val="CC7832"/>
          <w:shd w:val="clear" w:color="auto" w:fill="232525"/>
          <w:lang w:val="en-US"/>
        </w:rPr>
        <w:t>;</w:t>
      </w:r>
      <w:r w:rsidRPr="00450557">
        <w:rPr>
          <w:color w:val="CC7832"/>
          <w:shd w:val="clear" w:color="auto" w:fill="232525"/>
          <w:lang w:val="en-US"/>
        </w:rPr>
        <w:br/>
      </w:r>
      <w:r w:rsidRPr="00450557">
        <w:rPr>
          <w:color w:val="CC7832"/>
          <w:shd w:val="clear" w:color="auto" w:fill="232525"/>
          <w:lang w:val="en-US"/>
        </w:rPr>
        <w:br/>
      </w:r>
      <w:r w:rsidRPr="00450557">
        <w:rPr>
          <w:color w:val="9876AA"/>
          <w:shd w:val="clear" w:color="auto" w:fill="232525"/>
          <w:lang w:val="en-US"/>
        </w:rPr>
        <w:t xml:space="preserve">$query </w:t>
      </w:r>
      <w:r w:rsidRPr="00450557">
        <w:rPr>
          <w:color w:val="A9B7C6"/>
          <w:shd w:val="clear" w:color="auto" w:fill="232525"/>
          <w:lang w:val="en-US"/>
        </w:rPr>
        <w:t xml:space="preserve">= </w:t>
      </w:r>
      <w:r w:rsidRPr="00450557">
        <w:rPr>
          <w:color w:val="6A8759"/>
          <w:shd w:val="clear" w:color="auto" w:fill="232525"/>
          <w:lang w:val="en-US"/>
        </w:rPr>
        <w:t>"</w:t>
      </w:r>
      <w:r w:rsidRPr="00450557">
        <w:rPr>
          <w:color w:val="6A8759"/>
          <w:shd w:val="clear" w:color="auto" w:fill="364135"/>
          <w:lang w:val="en-US"/>
        </w:rPr>
        <w:br/>
        <w:t>create table t4</w:t>
      </w:r>
      <w:r w:rsidRPr="00450557">
        <w:rPr>
          <w:color w:val="6A8759"/>
          <w:shd w:val="clear" w:color="auto" w:fill="364135"/>
          <w:lang w:val="en-US"/>
        </w:rPr>
        <w:br/>
        <w:t>(id int auto_increment, command varchar(15) NOT NULL, commtype varchar(15) NOT NULL, PRIMARY KEY (id));</w:t>
      </w:r>
      <w:r w:rsidRPr="00450557">
        <w:rPr>
          <w:color w:val="6A8759"/>
          <w:shd w:val="clear" w:color="auto" w:fill="364135"/>
          <w:lang w:val="en-US"/>
        </w:rPr>
        <w:br/>
        <w:t>INSERT INTO t4 (command, commtype)   VALUES ('ALTER SESSION', '</w:t>
      </w:r>
      <w:r>
        <w:rPr>
          <w:color w:val="6A8759"/>
          <w:shd w:val="clear" w:color="auto" w:fill="364135"/>
        </w:rPr>
        <w:t>Управления</w:t>
      </w:r>
      <w:r w:rsidRPr="00450557">
        <w:rPr>
          <w:color w:val="6A8759"/>
          <w:shd w:val="clear" w:color="auto" w:fill="364135"/>
          <w:lang w:val="en-US"/>
        </w:rPr>
        <w:t>');</w:t>
      </w:r>
      <w:r w:rsidRPr="00450557">
        <w:rPr>
          <w:color w:val="6A8759"/>
          <w:shd w:val="clear" w:color="auto" w:fill="364135"/>
          <w:lang w:val="en-US"/>
        </w:rPr>
        <w:br/>
        <w:t>INSERT INTO t4 (command, commtype)   VALUES ('ALTER SESSION', '</w:t>
      </w:r>
      <w:r>
        <w:rPr>
          <w:color w:val="6A8759"/>
          <w:shd w:val="clear" w:color="auto" w:fill="364135"/>
        </w:rPr>
        <w:t>Управления</w:t>
      </w:r>
      <w:r w:rsidRPr="00450557">
        <w:rPr>
          <w:color w:val="6A8759"/>
          <w:shd w:val="clear" w:color="auto" w:fill="364135"/>
          <w:lang w:val="en-US"/>
        </w:rPr>
        <w:t>');</w:t>
      </w:r>
      <w:r w:rsidRPr="00450557">
        <w:rPr>
          <w:color w:val="6A8759"/>
          <w:shd w:val="clear" w:color="auto" w:fill="364135"/>
          <w:lang w:val="en-US"/>
        </w:rPr>
        <w:br/>
        <w:t>INSERT INTO t4 (command, commtype)   VALUES ('COMMIT', '</w:t>
      </w:r>
      <w:r>
        <w:rPr>
          <w:color w:val="6A8759"/>
          <w:shd w:val="clear" w:color="auto" w:fill="364135"/>
        </w:rPr>
        <w:t>Управления</w:t>
      </w:r>
      <w:r w:rsidRPr="00450557">
        <w:rPr>
          <w:color w:val="6A8759"/>
          <w:shd w:val="clear" w:color="auto" w:fill="364135"/>
          <w:lang w:val="en-US"/>
        </w:rPr>
        <w:t>');</w:t>
      </w:r>
      <w:r w:rsidRPr="00450557">
        <w:rPr>
          <w:color w:val="6A8759"/>
          <w:shd w:val="clear" w:color="auto" w:fill="364135"/>
          <w:lang w:val="en-US"/>
        </w:rPr>
        <w:br/>
        <w:t>INSERT INTO t4 (command, commtype)   VALUES ('ROLLBACK', '</w:t>
      </w:r>
      <w:r>
        <w:rPr>
          <w:color w:val="6A8759"/>
          <w:shd w:val="clear" w:color="auto" w:fill="364135"/>
        </w:rPr>
        <w:t>Управления</w:t>
      </w:r>
      <w:r w:rsidRPr="00450557">
        <w:rPr>
          <w:color w:val="6A8759"/>
          <w:shd w:val="clear" w:color="auto" w:fill="364135"/>
          <w:lang w:val="en-US"/>
        </w:rPr>
        <w:t>');</w:t>
      </w:r>
      <w:r w:rsidRPr="00450557">
        <w:rPr>
          <w:color w:val="6A8759"/>
          <w:shd w:val="clear" w:color="auto" w:fill="364135"/>
          <w:lang w:val="en-US"/>
        </w:rPr>
        <w:br/>
        <w:t>INSERT INTO t4 (command, commtype)   VALUES ('DELETE', 'DML');</w:t>
      </w:r>
      <w:r w:rsidRPr="00450557">
        <w:rPr>
          <w:color w:val="6A8759"/>
          <w:shd w:val="clear" w:color="auto" w:fill="364135"/>
          <w:lang w:val="en-US"/>
        </w:rPr>
        <w:br/>
        <w:t>INSERT INTO t4 (command, commtype)   VALUES ('INSERT', 'DML');</w:t>
      </w:r>
      <w:r w:rsidRPr="00450557">
        <w:rPr>
          <w:color w:val="6A8759"/>
          <w:shd w:val="clear" w:color="auto" w:fill="364135"/>
          <w:lang w:val="en-US"/>
        </w:rPr>
        <w:br/>
        <w:t>INSERT INTO t4 (command, commtype)   VALUES ('SELECT', 'DML');</w:t>
      </w:r>
      <w:r w:rsidRPr="00450557">
        <w:rPr>
          <w:color w:val="6A8759"/>
          <w:shd w:val="clear" w:color="auto" w:fill="364135"/>
          <w:lang w:val="en-US"/>
        </w:rPr>
        <w:br/>
        <w:t>INSERT INTO t4 (command, commtype)   VALUES ('UPDATE', 'DML');</w:t>
      </w:r>
      <w:r w:rsidRPr="00450557">
        <w:rPr>
          <w:color w:val="6A8759"/>
          <w:shd w:val="clear" w:color="auto" w:fill="364135"/>
          <w:lang w:val="en-US"/>
        </w:rPr>
        <w:br/>
        <w:t>INSERT INTO t4 (command, commtype)   VALUES ('ALTER ROLE', 'DDL');</w:t>
      </w:r>
      <w:r w:rsidRPr="00450557">
        <w:rPr>
          <w:color w:val="6A8759"/>
          <w:shd w:val="clear" w:color="auto" w:fill="364135"/>
          <w:lang w:val="en-US"/>
        </w:rPr>
        <w:br/>
        <w:t>INSERT INTO t4 (command, commtype)   VALUES ('ALTER VIEW', 'DDL');</w:t>
      </w:r>
      <w:r w:rsidRPr="00450557">
        <w:rPr>
          <w:color w:val="6A8759"/>
          <w:shd w:val="clear" w:color="auto" w:fill="364135"/>
          <w:lang w:val="en-US"/>
        </w:rPr>
        <w:br/>
        <w:t>INSERT INTO t4 (command, commtype)   VALUES ('CREATE ROLE', 'DDL');</w:t>
      </w:r>
      <w:r w:rsidRPr="00450557">
        <w:rPr>
          <w:color w:val="6A8759"/>
          <w:shd w:val="clear" w:color="auto" w:fill="364135"/>
          <w:lang w:val="en-US"/>
        </w:rPr>
        <w:br/>
        <w:t>INSERT INTO t4 (command, commtype)   VALUES ('CREATE TABLE', 'DDL');</w:t>
      </w:r>
      <w:r w:rsidRPr="00450557">
        <w:rPr>
          <w:color w:val="6A8759"/>
          <w:shd w:val="clear" w:color="auto" w:fill="364135"/>
          <w:lang w:val="en-US"/>
        </w:rPr>
        <w:br/>
        <w:t>INSERT INTO t4 (command, commtype)   VALUES ('DROP', 'DDL');</w:t>
      </w:r>
      <w:r w:rsidRPr="00450557">
        <w:rPr>
          <w:color w:val="6A8759"/>
          <w:shd w:val="clear" w:color="auto" w:fill="364135"/>
          <w:lang w:val="en-US"/>
        </w:rPr>
        <w:br/>
        <w:t>INSERT INTO t4 (command, commtype)   VALUES ('GRANT', 'DDL');</w:t>
      </w:r>
      <w:r w:rsidRPr="00450557">
        <w:rPr>
          <w:color w:val="6A8759"/>
          <w:shd w:val="clear" w:color="auto" w:fill="364135"/>
          <w:lang w:val="en-US"/>
        </w:rPr>
        <w:br/>
        <w:t>INSERT INTO t4 (command, commtype)   VALUES ('REVOK', 'DDL');</w:t>
      </w:r>
      <w:r w:rsidRPr="00450557">
        <w:rPr>
          <w:color w:val="6A8759"/>
          <w:shd w:val="clear" w:color="auto" w:fill="364135"/>
          <w:lang w:val="en-US"/>
        </w:rPr>
        <w:br/>
        <w:t>INSERT INTO t4 (command, commtype)   VALUES ('TRUNCATE', 'DDL');</w:t>
      </w:r>
      <w:r w:rsidRPr="00450557">
        <w:rPr>
          <w:color w:val="6A8759"/>
          <w:shd w:val="clear" w:color="auto" w:fill="364135"/>
          <w:lang w:val="en-US"/>
        </w:rPr>
        <w:br/>
      </w:r>
      <w:r w:rsidRPr="00450557">
        <w:rPr>
          <w:color w:val="6A8759"/>
          <w:shd w:val="clear" w:color="auto" w:fill="232525"/>
          <w:lang w:val="en-US"/>
        </w:rPr>
        <w:t>"</w:t>
      </w:r>
      <w:r w:rsidRPr="00450557">
        <w:rPr>
          <w:color w:val="CC7832"/>
          <w:shd w:val="clear" w:color="auto" w:fill="232525"/>
          <w:lang w:val="en-US"/>
        </w:rPr>
        <w:t>;</w:t>
      </w:r>
      <w:r w:rsidRPr="00450557">
        <w:rPr>
          <w:color w:val="CC7832"/>
          <w:shd w:val="clear" w:color="auto" w:fill="232525"/>
          <w:lang w:val="en-US"/>
        </w:rPr>
        <w:br/>
      </w:r>
      <w:r w:rsidRPr="00450557">
        <w:rPr>
          <w:color w:val="9876AA"/>
          <w:shd w:val="clear" w:color="auto" w:fill="232525"/>
          <w:lang w:val="en-US"/>
        </w:rPr>
        <w:t xml:space="preserve">$result </w:t>
      </w:r>
      <w:r w:rsidRPr="00450557">
        <w:rPr>
          <w:color w:val="A9B7C6"/>
          <w:shd w:val="clear" w:color="auto" w:fill="232525"/>
          <w:lang w:val="en-US"/>
        </w:rPr>
        <w:t>= mysqli_multi_query(</w:t>
      </w:r>
      <w:r w:rsidRPr="00450557">
        <w:rPr>
          <w:color w:val="9876AA"/>
          <w:shd w:val="clear" w:color="auto" w:fill="232525"/>
          <w:lang w:val="en-US"/>
        </w:rPr>
        <w:t>$conn</w:t>
      </w:r>
      <w:r w:rsidRPr="00450557">
        <w:rPr>
          <w:color w:val="CC7832"/>
          <w:shd w:val="clear" w:color="auto" w:fill="232525"/>
          <w:lang w:val="en-US"/>
        </w:rPr>
        <w:t xml:space="preserve">, </w:t>
      </w:r>
      <w:r w:rsidRPr="00450557">
        <w:rPr>
          <w:color w:val="9876AA"/>
          <w:shd w:val="clear" w:color="auto" w:fill="232525"/>
          <w:lang w:val="en-US"/>
        </w:rPr>
        <w:t>$query</w:t>
      </w:r>
      <w:r w:rsidRPr="00450557">
        <w:rPr>
          <w:color w:val="A9B7C6"/>
          <w:shd w:val="clear" w:color="auto" w:fill="232525"/>
          <w:lang w:val="en-US"/>
        </w:rPr>
        <w:t>)</w:t>
      </w:r>
      <w:r w:rsidRPr="00450557">
        <w:rPr>
          <w:color w:val="CC7832"/>
          <w:shd w:val="clear" w:color="auto" w:fill="232525"/>
          <w:lang w:val="en-US"/>
        </w:rPr>
        <w:t>;</w:t>
      </w:r>
      <w:r w:rsidRPr="00450557">
        <w:rPr>
          <w:color w:val="CC7832"/>
          <w:shd w:val="clear" w:color="auto" w:fill="232525"/>
          <w:lang w:val="en-US"/>
        </w:rPr>
        <w:br/>
        <w:t>print</w:t>
      </w:r>
      <w:r w:rsidRPr="00450557">
        <w:rPr>
          <w:color w:val="A9B7C6"/>
          <w:shd w:val="clear" w:color="auto" w:fill="232525"/>
          <w:lang w:val="en-US"/>
        </w:rPr>
        <w:t>(</w:t>
      </w:r>
      <w:r w:rsidRPr="00450557">
        <w:rPr>
          <w:color w:val="6A8759"/>
          <w:shd w:val="clear" w:color="auto" w:fill="232525"/>
          <w:lang w:val="en-US"/>
        </w:rPr>
        <w:t>"</w:t>
      </w:r>
      <w:r w:rsidRPr="00450557">
        <w:rPr>
          <w:color w:val="9876AA"/>
          <w:shd w:val="clear" w:color="auto" w:fill="232525"/>
          <w:lang w:val="en-US"/>
        </w:rPr>
        <w:t>$result</w:t>
      </w:r>
      <w:r w:rsidRPr="00450557">
        <w:rPr>
          <w:color w:val="6A8759"/>
          <w:shd w:val="clear" w:color="auto" w:fill="232525"/>
          <w:lang w:val="en-US"/>
        </w:rPr>
        <w:t>"</w:t>
      </w:r>
      <w:r w:rsidRPr="00450557">
        <w:rPr>
          <w:color w:val="A9B7C6"/>
          <w:shd w:val="clear" w:color="auto" w:fill="232525"/>
          <w:lang w:val="en-US"/>
        </w:rPr>
        <w:t>)</w:t>
      </w:r>
      <w:r w:rsidRPr="00450557">
        <w:rPr>
          <w:color w:val="CC7832"/>
          <w:shd w:val="clear" w:color="auto" w:fill="232525"/>
          <w:lang w:val="en-US"/>
        </w:rPr>
        <w:t>;</w:t>
      </w:r>
      <w:r w:rsidRPr="00450557">
        <w:rPr>
          <w:color w:val="CC7832"/>
          <w:shd w:val="clear" w:color="auto" w:fill="232525"/>
          <w:lang w:val="en-US"/>
        </w:rPr>
        <w:br/>
        <w:t>?&gt;</w:t>
      </w:r>
    </w:p>
    <w:p w14:paraId="53AC123F" w14:textId="2E1650FD" w:rsidR="00472BB2" w:rsidRDefault="00450557" w:rsidP="00472BB2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</w:pPr>
      <w:r w:rsidRPr="004505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4-</w:t>
      </w:r>
      <w:r w:rsidR="007F2E6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2</w:t>
      </w:r>
      <w:r w:rsidR="00472BB2" w:rsidRPr="007F2E6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.</w:t>
      </w:r>
      <w:r w:rsidR="00472BB2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hp:</w:t>
      </w:r>
    </w:p>
    <w:p w14:paraId="35301BBD" w14:textId="77777777" w:rsidR="00274B49" w:rsidRPr="00274B49" w:rsidRDefault="00274B49" w:rsidP="00274B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&lt;?php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echo 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&lt;form action='rgr_3.php' method='get'&gt;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                    &lt;select name='column'&gt;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                        &lt;option value='command'&gt;command&lt;/option&gt;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                        &lt;option value='commtype'&gt;commtype&lt;/option&gt;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                    &lt;/select&gt;      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                    &lt;input type='submit' value='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Отправить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&gt;   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  &lt;/form&gt;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>"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>?&gt;</w:t>
      </w:r>
    </w:p>
    <w:p w14:paraId="17087726" w14:textId="77777777" w:rsidR="00450557" w:rsidRDefault="00450557" w:rsidP="007F2E6F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</w:pPr>
    </w:p>
    <w:p w14:paraId="498FA3FA" w14:textId="77777777" w:rsidR="00450557" w:rsidRDefault="00450557" w:rsidP="007F2E6F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</w:pPr>
    </w:p>
    <w:p w14:paraId="18644D8E" w14:textId="30E013D9" w:rsidR="00472BB2" w:rsidRDefault="00450557" w:rsidP="007F2E6F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val="en-US" w:eastAsia="ru-RU"/>
        </w:rPr>
      </w:pPr>
      <w:r w:rsidRPr="004505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4-</w:t>
      </w:r>
      <w:r w:rsidR="007F2E6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3</w:t>
      </w:r>
      <w:r w:rsidR="00472BB2" w:rsidRPr="00472BB2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.</w:t>
      </w:r>
      <w:r w:rsidR="00472BB2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hp</w:t>
      </w:r>
      <w:r w:rsidR="00472BB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val="en-US" w:eastAsia="ru-RU"/>
        </w:rPr>
        <w:t>:</w:t>
      </w:r>
    </w:p>
    <w:p w14:paraId="1488D3EE" w14:textId="77777777" w:rsidR="00274B49" w:rsidRPr="00274B49" w:rsidRDefault="00274B49" w:rsidP="00274B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&lt;?php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user 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oot'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passwd 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conn 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mysqli_connect(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ocalhost'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user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passwd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if 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!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conn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Unable to connect to database'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echo 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mysqli_error(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conn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database 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sample'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mysqli_select_db(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conn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database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>if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sset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GET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olumn'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){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comm 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GET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olumn'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select 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comm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from t4"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result 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mysqli_query(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conn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num_fields 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mysqli_num_fields(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sult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print 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&lt;table border=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\"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1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\"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cellpadding=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\"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5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\"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cellspacing=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\"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1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\"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&gt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\n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print 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&lt;tr&gt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\n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for 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x 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74B49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x 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&lt; 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num_fields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x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) {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name 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mysqli_fetch_field_direct(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sult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x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-&gt;name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print 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\t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&lt;th&gt;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name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&lt;/th&gt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\n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rint 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&lt;/tr&gt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\n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while 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a_row 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mysqli_fetch_row(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sult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) {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rint 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&lt;tr style='padding:5px 10px'&gt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\n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foreach 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a_row 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as 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field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rint 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\t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&lt;td&gt;</w:t>
      </w:r>
      <w:r w:rsidRPr="00274B4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field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&lt;/td&gt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\n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print 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&lt;/tr&gt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\n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274B4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rint 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&lt;/table&gt;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\n</w:t>
      </w:r>
      <w:r w:rsidRPr="00274B4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274B4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14:paraId="4A0F10C4" w14:textId="0AD1A46B" w:rsidR="00472BB2" w:rsidRDefault="00472BB2" w:rsidP="00472BB2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val="en-US" w:eastAsia="ru-RU"/>
        </w:rPr>
      </w:pPr>
    </w:p>
    <w:p w14:paraId="279D5D29" w14:textId="5B0BC1E3" w:rsidR="00274B49" w:rsidRDefault="00274B49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lang w:val="en-US" w:eastAsia="ru-RU"/>
        </w:rPr>
        <w:br w:type="page"/>
      </w:r>
    </w:p>
    <w:p w14:paraId="786960FB" w14:textId="04494B12" w:rsidR="00DB0E1E" w:rsidRPr="00472BB2" w:rsidRDefault="00274B49" w:rsidP="00DB0E1E">
      <w:pPr>
        <w:pStyle w:val="1"/>
        <w:spacing w:after="240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5" w:name="_Toc90037232"/>
      <w:r>
        <w:rPr>
          <w:rFonts w:ascii="Times New Roman" w:hAnsi="Times New Roman" w:cs="Times New Roman"/>
          <w:color w:val="0D0D0D" w:themeColor="text1" w:themeTint="F2"/>
        </w:rPr>
        <w:lastRenderedPageBreak/>
        <w:t>Выв</w:t>
      </w:r>
      <w:r w:rsidR="00DB0E1E" w:rsidRPr="00472BB2">
        <w:rPr>
          <w:rFonts w:ascii="Times New Roman" w:hAnsi="Times New Roman" w:cs="Times New Roman"/>
          <w:color w:val="0D0D0D" w:themeColor="text1" w:themeTint="F2"/>
        </w:rPr>
        <w:t>од</w:t>
      </w:r>
      <w:bookmarkEnd w:id="5"/>
    </w:p>
    <w:p w14:paraId="7DBA71FE" w14:textId="24216DB8" w:rsidR="00DB0E1E" w:rsidRPr="00472BB2" w:rsidRDefault="00DB0E1E" w:rsidP="00DB0E1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амках данного курса я научил</w:t>
      </w:r>
      <w:r w:rsidR="004505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я</w:t>
      </w:r>
      <w:r w:rsid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аботать с </w:t>
      </w:r>
      <w:r w:rsid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SQL</w:t>
      </w:r>
      <w:r w:rsidR="00472BB2" w:rsidRP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 w:rsidR="00BA723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запросами </w:t>
      </w:r>
      <w:r w:rsid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 сервере и через </w:t>
      </w:r>
      <w:r w:rsid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hp</w:t>
      </w:r>
      <w:r w:rsidR="00472BB2" w:rsidRP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 w:rsid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крипты. Также я познакомилась с</w:t>
      </w:r>
      <w:r w:rsidR="00BA723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окальным</w:t>
      </w:r>
      <w:r w:rsidR="00472BB2" w:rsidRP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ервер</w:t>
      </w:r>
      <w:r w:rsid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м для Windows</w:t>
      </w:r>
      <w:r w:rsidR="00BA7230" w:rsidRPr="00D2601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- </w:t>
      </w:r>
      <w:r w:rsidR="00BA723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enwer</w:t>
      </w:r>
      <w:r w:rsid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74B4245E" w14:textId="317AFB0B" w:rsidR="00472BB2" w:rsidRDefault="00DB0E1E" w:rsidP="00CC260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процессе выполнения расчетно-графического задания я углубил свои теоретические знания об</w:t>
      </w:r>
      <w:r w:rsidR="00472BB2" w:rsidRP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SQL</w:t>
      </w:r>
      <w:r w:rsidR="00472BB2" w:rsidRP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 w:rsid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просах и серверном</w:t>
      </w:r>
      <w:r w:rsidR="00472BB2" w:rsidRP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</w:t>
      </w:r>
      <w:r w:rsid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</w:t>
      </w:r>
      <w:r w:rsidR="00472BB2" w:rsidRP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ограммирования </w:t>
      </w:r>
      <w:r w:rsid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14:paraId="3DE4172B" w14:textId="55FDAE9C" w:rsidR="00CC260F" w:rsidRPr="00CC260F" w:rsidRDefault="00BA7230" w:rsidP="00CC260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оцессе</w:t>
      </w:r>
      <w:r w:rsidR="00CC260F" w:rsidRPr="00CC26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ыполнения расчетно-графической работы</w:t>
      </w:r>
      <w:r w:rsidR="00472BB2" w:rsidRP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закрепил полученные в течение курса знания </w:t>
      </w:r>
      <w:r w:rsid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 умения в программировании на языке </w:t>
      </w:r>
      <w:r w:rsidR="00472B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SQL</w:t>
      </w:r>
      <w:r w:rsidRPr="00BA723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просах</w:t>
      </w:r>
      <w:r w:rsidR="00CC26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sectPr w:rsidR="00CC260F" w:rsidRPr="00CC2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B13"/>
    <w:multiLevelType w:val="hybridMultilevel"/>
    <w:tmpl w:val="C428A75C"/>
    <w:lvl w:ilvl="0" w:tplc="854A0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27345"/>
    <w:multiLevelType w:val="hybridMultilevel"/>
    <w:tmpl w:val="CE4CBD80"/>
    <w:lvl w:ilvl="0" w:tplc="6D2A53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E3D56"/>
    <w:multiLevelType w:val="hybridMultilevel"/>
    <w:tmpl w:val="5AAC152C"/>
    <w:lvl w:ilvl="0" w:tplc="D8B070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570178"/>
    <w:multiLevelType w:val="hybridMultilevel"/>
    <w:tmpl w:val="09E6069E"/>
    <w:lvl w:ilvl="0" w:tplc="4B62630A">
      <w:start w:val="6"/>
      <w:numFmt w:val="decimal"/>
      <w:lvlText w:val="%1"/>
      <w:lvlJc w:val="left"/>
      <w:pPr>
        <w:ind w:left="604" w:hanging="4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5267592">
      <w:numFmt w:val="bullet"/>
      <w:lvlText w:val="•"/>
      <w:lvlJc w:val="left"/>
      <w:pPr>
        <w:ind w:left="1575" w:hanging="404"/>
      </w:pPr>
      <w:rPr>
        <w:lang w:val="ru-RU" w:eastAsia="en-US" w:bidi="ar-SA"/>
      </w:rPr>
    </w:lvl>
    <w:lvl w:ilvl="2" w:tplc="E0DACBE0">
      <w:numFmt w:val="bullet"/>
      <w:lvlText w:val="•"/>
      <w:lvlJc w:val="left"/>
      <w:pPr>
        <w:ind w:left="2551" w:hanging="404"/>
      </w:pPr>
      <w:rPr>
        <w:lang w:val="ru-RU" w:eastAsia="en-US" w:bidi="ar-SA"/>
      </w:rPr>
    </w:lvl>
    <w:lvl w:ilvl="3" w:tplc="DF3C8670">
      <w:numFmt w:val="bullet"/>
      <w:lvlText w:val="•"/>
      <w:lvlJc w:val="left"/>
      <w:pPr>
        <w:ind w:left="3527" w:hanging="404"/>
      </w:pPr>
      <w:rPr>
        <w:lang w:val="ru-RU" w:eastAsia="en-US" w:bidi="ar-SA"/>
      </w:rPr>
    </w:lvl>
    <w:lvl w:ilvl="4" w:tplc="E97264C8">
      <w:numFmt w:val="bullet"/>
      <w:lvlText w:val="•"/>
      <w:lvlJc w:val="left"/>
      <w:pPr>
        <w:ind w:left="4503" w:hanging="404"/>
      </w:pPr>
      <w:rPr>
        <w:lang w:val="ru-RU" w:eastAsia="en-US" w:bidi="ar-SA"/>
      </w:rPr>
    </w:lvl>
    <w:lvl w:ilvl="5" w:tplc="C57A5A3C">
      <w:numFmt w:val="bullet"/>
      <w:lvlText w:val="•"/>
      <w:lvlJc w:val="left"/>
      <w:pPr>
        <w:ind w:left="5479" w:hanging="404"/>
      </w:pPr>
      <w:rPr>
        <w:lang w:val="ru-RU" w:eastAsia="en-US" w:bidi="ar-SA"/>
      </w:rPr>
    </w:lvl>
    <w:lvl w:ilvl="6" w:tplc="2D3CB366">
      <w:numFmt w:val="bullet"/>
      <w:lvlText w:val="•"/>
      <w:lvlJc w:val="left"/>
      <w:pPr>
        <w:ind w:left="6455" w:hanging="404"/>
      </w:pPr>
      <w:rPr>
        <w:lang w:val="ru-RU" w:eastAsia="en-US" w:bidi="ar-SA"/>
      </w:rPr>
    </w:lvl>
    <w:lvl w:ilvl="7" w:tplc="F41EE3CA">
      <w:numFmt w:val="bullet"/>
      <w:lvlText w:val="•"/>
      <w:lvlJc w:val="left"/>
      <w:pPr>
        <w:ind w:left="7431" w:hanging="404"/>
      </w:pPr>
      <w:rPr>
        <w:lang w:val="ru-RU" w:eastAsia="en-US" w:bidi="ar-SA"/>
      </w:rPr>
    </w:lvl>
    <w:lvl w:ilvl="8" w:tplc="6DBC2DF4">
      <w:numFmt w:val="bullet"/>
      <w:lvlText w:val="•"/>
      <w:lvlJc w:val="left"/>
      <w:pPr>
        <w:ind w:left="8407" w:hanging="404"/>
      </w:pPr>
      <w:rPr>
        <w:lang w:val="ru-RU" w:eastAsia="en-US" w:bidi="ar-SA"/>
      </w:rPr>
    </w:lvl>
  </w:abstractNum>
  <w:abstractNum w:abstractNumId="4" w15:restartNumberingAfterBreak="0">
    <w:nsid w:val="48065CEF"/>
    <w:multiLevelType w:val="hybridMultilevel"/>
    <w:tmpl w:val="E7DEE844"/>
    <w:lvl w:ilvl="0" w:tplc="29BC8086">
      <w:start w:val="1"/>
      <w:numFmt w:val="decimal"/>
      <w:lvlText w:val="%1"/>
      <w:lvlJc w:val="left"/>
      <w:pPr>
        <w:ind w:left="604" w:hanging="4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DE065F8">
      <w:numFmt w:val="bullet"/>
      <w:lvlText w:val="•"/>
      <w:lvlJc w:val="left"/>
      <w:pPr>
        <w:ind w:left="1575" w:hanging="404"/>
      </w:pPr>
      <w:rPr>
        <w:lang w:val="ru-RU" w:eastAsia="en-US" w:bidi="ar-SA"/>
      </w:rPr>
    </w:lvl>
    <w:lvl w:ilvl="2" w:tplc="696A6F78">
      <w:numFmt w:val="bullet"/>
      <w:lvlText w:val="•"/>
      <w:lvlJc w:val="left"/>
      <w:pPr>
        <w:ind w:left="2551" w:hanging="404"/>
      </w:pPr>
      <w:rPr>
        <w:lang w:val="ru-RU" w:eastAsia="en-US" w:bidi="ar-SA"/>
      </w:rPr>
    </w:lvl>
    <w:lvl w:ilvl="3" w:tplc="CBD07D8E">
      <w:numFmt w:val="bullet"/>
      <w:lvlText w:val="•"/>
      <w:lvlJc w:val="left"/>
      <w:pPr>
        <w:ind w:left="3527" w:hanging="404"/>
      </w:pPr>
      <w:rPr>
        <w:lang w:val="ru-RU" w:eastAsia="en-US" w:bidi="ar-SA"/>
      </w:rPr>
    </w:lvl>
    <w:lvl w:ilvl="4" w:tplc="2CB8D486">
      <w:numFmt w:val="bullet"/>
      <w:lvlText w:val="•"/>
      <w:lvlJc w:val="left"/>
      <w:pPr>
        <w:ind w:left="4503" w:hanging="404"/>
      </w:pPr>
      <w:rPr>
        <w:lang w:val="ru-RU" w:eastAsia="en-US" w:bidi="ar-SA"/>
      </w:rPr>
    </w:lvl>
    <w:lvl w:ilvl="5" w:tplc="B3B0D35E">
      <w:numFmt w:val="bullet"/>
      <w:lvlText w:val="•"/>
      <w:lvlJc w:val="left"/>
      <w:pPr>
        <w:ind w:left="5479" w:hanging="404"/>
      </w:pPr>
      <w:rPr>
        <w:lang w:val="ru-RU" w:eastAsia="en-US" w:bidi="ar-SA"/>
      </w:rPr>
    </w:lvl>
    <w:lvl w:ilvl="6" w:tplc="449461A8">
      <w:numFmt w:val="bullet"/>
      <w:lvlText w:val="•"/>
      <w:lvlJc w:val="left"/>
      <w:pPr>
        <w:ind w:left="6455" w:hanging="404"/>
      </w:pPr>
      <w:rPr>
        <w:lang w:val="ru-RU" w:eastAsia="en-US" w:bidi="ar-SA"/>
      </w:rPr>
    </w:lvl>
    <w:lvl w:ilvl="7" w:tplc="D71CC480">
      <w:numFmt w:val="bullet"/>
      <w:lvlText w:val="•"/>
      <w:lvlJc w:val="left"/>
      <w:pPr>
        <w:ind w:left="7431" w:hanging="404"/>
      </w:pPr>
      <w:rPr>
        <w:lang w:val="ru-RU" w:eastAsia="en-US" w:bidi="ar-SA"/>
      </w:rPr>
    </w:lvl>
    <w:lvl w:ilvl="8" w:tplc="0730F5A4">
      <w:numFmt w:val="bullet"/>
      <w:lvlText w:val="•"/>
      <w:lvlJc w:val="left"/>
      <w:pPr>
        <w:ind w:left="8407" w:hanging="404"/>
      </w:pPr>
      <w:rPr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59"/>
    <w:rsid w:val="000674D2"/>
    <w:rsid w:val="00274B49"/>
    <w:rsid w:val="00300D4E"/>
    <w:rsid w:val="00450557"/>
    <w:rsid w:val="00472BB2"/>
    <w:rsid w:val="0049333B"/>
    <w:rsid w:val="004C60A1"/>
    <w:rsid w:val="006333B8"/>
    <w:rsid w:val="006A2F42"/>
    <w:rsid w:val="006A41A4"/>
    <w:rsid w:val="006F1576"/>
    <w:rsid w:val="006F4E2E"/>
    <w:rsid w:val="007A0760"/>
    <w:rsid w:val="007E7C08"/>
    <w:rsid w:val="007F2E6F"/>
    <w:rsid w:val="00830959"/>
    <w:rsid w:val="00870BDE"/>
    <w:rsid w:val="00A10250"/>
    <w:rsid w:val="00BA7230"/>
    <w:rsid w:val="00C04BB0"/>
    <w:rsid w:val="00C4184A"/>
    <w:rsid w:val="00CC260F"/>
    <w:rsid w:val="00D2601F"/>
    <w:rsid w:val="00DB0E1E"/>
    <w:rsid w:val="00E17AA6"/>
    <w:rsid w:val="00E307FA"/>
    <w:rsid w:val="00F45349"/>
    <w:rsid w:val="00F7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FCA8"/>
  <w15:chartTrackingRefBased/>
  <w15:docId w15:val="{60966875-714A-4F58-B688-8741CE53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349"/>
  </w:style>
  <w:style w:type="paragraph" w:styleId="1">
    <w:name w:val="heading 1"/>
    <w:basedOn w:val="a"/>
    <w:next w:val="a"/>
    <w:link w:val="10"/>
    <w:uiPriority w:val="9"/>
    <w:qFormat/>
    <w:rsid w:val="00F45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4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45349"/>
  </w:style>
  <w:style w:type="character" w:customStyle="1" w:styleId="eop">
    <w:name w:val="eop"/>
    <w:basedOn w:val="a0"/>
    <w:rsid w:val="00F45349"/>
  </w:style>
  <w:style w:type="character" w:customStyle="1" w:styleId="spellingerror">
    <w:name w:val="spellingerror"/>
    <w:basedOn w:val="a0"/>
    <w:rsid w:val="00F45349"/>
  </w:style>
  <w:style w:type="character" w:customStyle="1" w:styleId="FontStyle22">
    <w:name w:val="Font Style22"/>
    <w:rsid w:val="00F45349"/>
    <w:rPr>
      <w:rFonts w:ascii="Arial" w:hAnsi="Arial"/>
      <w:sz w:val="16"/>
    </w:rPr>
  </w:style>
  <w:style w:type="paragraph" w:styleId="a3">
    <w:name w:val="Body Text"/>
    <w:basedOn w:val="a"/>
    <w:link w:val="a4"/>
    <w:uiPriority w:val="1"/>
    <w:qFormat/>
    <w:rsid w:val="00F453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534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453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453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5349"/>
    <w:pPr>
      <w:spacing w:after="100"/>
    </w:pPr>
  </w:style>
  <w:style w:type="character" w:styleId="a6">
    <w:name w:val="Hyperlink"/>
    <w:basedOn w:val="a0"/>
    <w:uiPriority w:val="99"/>
    <w:unhideWhenUsed/>
    <w:rsid w:val="00F4534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70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0B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Variable"/>
    <w:basedOn w:val="a0"/>
    <w:uiPriority w:val="99"/>
    <w:semiHidden/>
    <w:unhideWhenUsed/>
    <w:rsid w:val="00870BDE"/>
    <w:rPr>
      <w:i/>
      <w:iCs/>
    </w:rPr>
  </w:style>
  <w:style w:type="paragraph" w:styleId="a7">
    <w:name w:val="Normal (Web)"/>
    <w:basedOn w:val="a"/>
    <w:uiPriority w:val="99"/>
    <w:semiHidden/>
    <w:unhideWhenUsed/>
    <w:rsid w:val="006F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Typewriter"/>
    <w:basedOn w:val="a0"/>
    <w:uiPriority w:val="99"/>
    <w:semiHidden/>
    <w:unhideWhenUsed/>
    <w:rsid w:val="006F1576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1"/>
    <w:qFormat/>
    <w:rsid w:val="00300D4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4184A"/>
    <w:pPr>
      <w:widowControl w:val="0"/>
      <w:autoSpaceDE w:val="0"/>
      <w:autoSpaceDN w:val="0"/>
      <w:spacing w:before="85" w:after="0" w:line="240" w:lineRule="auto"/>
      <w:ind w:left="5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4184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47E9-E7F0-4AF4-B2BE-CD7C2402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a06</dc:creator>
  <cp:keywords/>
  <dc:description/>
  <cp:lastModifiedBy>Ilihon</cp:lastModifiedBy>
  <cp:revision>11</cp:revision>
  <dcterms:created xsi:type="dcterms:W3CDTF">2021-12-10T07:02:00Z</dcterms:created>
  <dcterms:modified xsi:type="dcterms:W3CDTF">2021-12-21T03:11:00Z</dcterms:modified>
</cp:coreProperties>
</file>